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"/>
        <w:gridCol w:w="25"/>
        <w:gridCol w:w="30"/>
        <w:gridCol w:w="179"/>
        <w:gridCol w:w="19"/>
        <w:gridCol w:w="1325"/>
        <w:gridCol w:w="40"/>
        <w:gridCol w:w="31"/>
        <w:gridCol w:w="329"/>
        <w:gridCol w:w="135"/>
        <w:gridCol w:w="270"/>
        <w:gridCol w:w="19"/>
        <w:gridCol w:w="239"/>
        <w:gridCol w:w="149"/>
        <w:gridCol w:w="74"/>
        <w:gridCol w:w="124"/>
        <w:gridCol w:w="175"/>
        <w:gridCol w:w="720"/>
        <w:gridCol w:w="1452"/>
        <w:gridCol w:w="222"/>
        <w:gridCol w:w="132"/>
        <w:gridCol w:w="569"/>
        <w:gridCol w:w="15"/>
        <w:gridCol w:w="930"/>
        <w:gridCol w:w="1499"/>
        <w:gridCol w:w="340"/>
        <w:gridCol w:w="162"/>
        <w:gridCol w:w="1304"/>
        <w:gridCol w:w="25"/>
        <w:gridCol w:w="30"/>
        <w:gridCol w:w="55"/>
      </w:tblGrid>
      <w:tr w:rsidR="00732498" w14:paraId="5E9F84F1" w14:textId="77777777">
        <w:trPr>
          <w:trHeight w:val="164"/>
        </w:trPr>
        <w:tc>
          <w:tcPr>
            <w:tcW w:w="93" w:type="dxa"/>
          </w:tcPr>
          <w:p w14:paraId="741E32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57A0A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5F68C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E76AF9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A3B9E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5C2F3D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6A34F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47F56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42FEE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2DD2DE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DBAD7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3DD149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36ABB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10B703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7FBFE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956E8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62ACF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36781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34CD92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D670D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057DB8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432A26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322D7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AB393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462A17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7C24E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43BC8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47F8E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C8054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24922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ABAE2E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54AA95F" w14:textId="77777777" w:rsidTr="0099619B">
        <w:trPr>
          <w:trHeight w:val="340"/>
        </w:trPr>
        <w:tc>
          <w:tcPr>
            <w:tcW w:w="93" w:type="dxa"/>
          </w:tcPr>
          <w:p w14:paraId="28BC07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06F7C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01711B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gridSpan w:val="3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7FFB" w14:textId="77777777" w:rsidR="00732498" w:rsidRDefault="00BC137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8E4C1C7" wp14:editId="7AEAEC7F">
                  <wp:extent cx="968623" cy="748481"/>
                  <wp:effectExtent l="0" t="0" r="0" b="0"/>
                  <wp:docPr id="1" name="img6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6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23" cy="74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1"/>
            </w:tblGrid>
            <w:tr w:rsidR="00732498" w14:paraId="2AC389DB" w14:textId="77777777">
              <w:trPr>
                <w:trHeight w:val="262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DAC9B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Government of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Western Australia</w:t>
                  </w:r>
                </w:p>
              </w:tc>
            </w:tr>
          </w:tbl>
          <w:p w14:paraId="2A8C5E57" w14:textId="77777777" w:rsidR="00732498" w:rsidRDefault="00732498">
            <w:pPr>
              <w:spacing w:after="0" w:line="240" w:lineRule="auto"/>
            </w:pPr>
          </w:p>
        </w:tc>
        <w:tc>
          <w:tcPr>
            <w:tcW w:w="569" w:type="dxa"/>
          </w:tcPr>
          <w:p w14:paraId="660C09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6E46B4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33F59CB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708A5C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6FCCED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B98670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0B525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062DA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B632B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67DDB15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29AF6C39" w14:textId="77777777" w:rsidTr="0099619B">
        <w:trPr>
          <w:trHeight w:val="340"/>
        </w:trPr>
        <w:tc>
          <w:tcPr>
            <w:tcW w:w="93" w:type="dxa"/>
          </w:tcPr>
          <w:p w14:paraId="1C5054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0D37F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CDC3C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gridSpan w:val="3"/>
            <w:vMerge/>
          </w:tcPr>
          <w:p w14:paraId="0812EC2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8F9CD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17"/>
            </w:tblGrid>
            <w:tr w:rsidR="00732498" w14:paraId="020064A6" w14:textId="77777777">
              <w:trPr>
                <w:trHeight w:val="262"/>
              </w:trPr>
              <w:tc>
                <w:tcPr>
                  <w:tcW w:w="37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DE96B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epartment of Communities</w:t>
                  </w:r>
                </w:p>
              </w:tc>
            </w:tr>
          </w:tbl>
          <w:p w14:paraId="6421DF50" w14:textId="77777777" w:rsidR="00732498" w:rsidRDefault="00732498">
            <w:pPr>
              <w:spacing w:after="0" w:line="240" w:lineRule="auto"/>
            </w:pPr>
          </w:p>
        </w:tc>
        <w:tc>
          <w:tcPr>
            <w:tcW w:w="222" w:type="dxa"/>
          </w:tcPr>
          <w:p w14:paraId="0280FA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927BD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49FA7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BE73C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10F42F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188C5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17028D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7F741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390BF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319ED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B8B7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D54CFAA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180E518" w14:textId="77777777" w:rsidTr="0099619B">
        <w:trPr>
          <w:trHeight w:val="340"/>
        </w:trPr>
        <w:tc>
          <w:tcPr>
            <w:tcW w:w="93" w:type="dxa"/>
          </w:tcPr>
          <w:p w14:paraId="49D79A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F5996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AEF1D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gridSpan w:val="3"/>
            <w:vMerge/>
          </w:tcPr>
          <w:p w14:paraId="22409E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415ED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17"/>
            </w:tblGrid>
            <w:tr w:rsidR="00732498" w14:paraId="07D1AA07" w14:textId="77777777">
              <w:trPr>
                <w:trHeight w:val="262"/>
              </w:trPr>
              <w:tc>
                <w:tcPr>
                  <w:tcW w:w="37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846D1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isability Services</w:t>
                  </w:r>
                </w:p>
              </w:tc>
            </w:tr>
          </w:tbl>
          <w:p w14:paraId="117489D0" w14:textId="77777777" w:rsidR="00732498" w:rsidRDefault="00732498">
            <w:pPr>
              <w:spacing w:after="0" w:line="240" w:lineRule="auto"/>
            </w:pPr>
          </w:p>
        </w:tc>
        <w:tc>
          <w:tcPr>
            <w:tcW w:w="222" w:type="dxa"/>
          </w:tcPr>
          <w:p w14:paraId="3ED7BE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75A258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02742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D39F6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3A52D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2E1BAA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78C30C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DCB6C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017B1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811C9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D6C56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02FB6B4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5AA1337" w14:textId="77777777" w:rsidTr="0099619B">
        <w:trPr>
          <w:trHeight w:val="224"/>
        </w:trPr>
        <w:tc>
          <w:tcPr>
            <w:tcW w:w="93" w:type="dxa"/>
          </w:tcPr>
          <w:p w14:paraId="48E18B0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FA080E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7E54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gridSpan w:val="3"/>
            <w:vMerge/>
          </w:tcPr>
          <w:p w14:paraId="58777F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B5B8F0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28BDD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4AAA762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883D3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4467B0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8DBBB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0B7BFF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244CE84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57711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3DECC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550F0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D247D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BFD28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A151B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6C9CB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2681D8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E6CAB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A0418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A3BD0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3B5BB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DF1B76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2D14E8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61F65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D7FEF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01BCD91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6A937AE9" w14:textId="77777777">
        <w:trPr>
          <w:trHeight w:val="259"/>
        </w:trPr>
        <w:tc>
          <w:tcPr>
            <w:tcW w:w="93" w:type="dxa"/>
          </w:tcPr>
          <w:p w14:paraId="68AFC8C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AB70D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826E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5D963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FCB45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426A6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9BC1B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4069B0D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1B2A2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2D1A1D0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DD967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85AA8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8FDA9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64E57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67984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ED203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9CED7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F3FE3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1052F2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7EEFDC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2E4CD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2EA3BDF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ABC58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9416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7A38C37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6EAFD3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A64AB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31F29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D7E06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6CFAB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7E941F1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217E6E62" w14:textId="77777777" w:rsidTr="0099619B">
        <w:trPr>
          <w:trHeight w:val="520"/>
        </w:trPr>
        <w:tc>
          <w:tcPr>
            <w:tcW w:w="93" w:type="dxa"/>
          </w:tcPr>
          <w:p w14:paraId="36DF3D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D5940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40EBC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466A6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44"/>
            </w:tblGrid>
            <w:tr w:rsidR="00732498" w14:paraId="4D32917F" w14:textId="77777777">
              <w:trPr>
                <w:trHeight w:val="442"/>
              </w:trPr>
              <w:tc>
                <w:tcPr>
                  <w:tcW w:w="17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CE966" w14:textId="77777777" w:rsidR="00732498" w:rsidRDefault="00732498">
                  <w:pPr>
                    <w:spacing w:after="0" w:line="240" w:lineRule="auto"/>
                  </w:pPr>
                </w:p>
              </w:tc>
            </w:tr>
          </w:tbl>
          <w:p w14:paraId="28048BC2" w14:textId="77777777" w:rsidR="00732498" w:rsidRDefault="00732498">
            <w:pPr>
              <w:spacing w:after="0" w:line="240" w:lineRule="auto"/>
            </w:pPr>
          </w:p>
        </w:tc>
        <w:tc>
          <w:tcPr>
            <w:tcW w:w="135" w:type="dxa"/>
          </w:tcPr>
          <w:p w14:paraId="51724F8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96164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84927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96B60F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377364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0F3D4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533D9D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1395F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79"/>
            </w:tblGrid>
            <w:tr w:rsidR="00732498" w14:paraId="0D667EDA" w14:textId="77777777">
              <w:trPr>
                <w:trHeight w:val="442"/>
              </w:trPr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49360" w14:textId="77777777" w:rsidR="00732498" w:rsidRDefault="00BC137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6"/>
                    </w:rPr>
                    <w:t>Job Description Form</w:t>
                  </w:r>
                </w:p>
              </w:tc>
            </w:tr>
          </w:tbl>
          <w:p w14:paraId="301D34C8" w14:textId="77777777" w:rsidR="00732498" w:rsidRDefault="00732498">
            <w:pPr>
              <w:spacing w:after="0" w:line="240" w:lineRule="auto"/>
            </w:pPr>
          </w:p>
        </w:tc>
        <w:tc>
          <w:tcPr>
            <w:tcW w:w="162" w:type="dxa"/>
          </w:tcPr>
          <w:p w14:paraId="6B7EBB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7F97E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9792CC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8B8DA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6A6A114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AFBA380" w14:textId="77777777">
        <w:trPr>
          <w:trHeight w:val="80"/>
        </w:trPr>
        <w:tc>
          <w:tcPr>
            <w:tcW w:w="93" w:type="dxa"/>
          </w:tcPr>
          <w:p w14:paraId="0A5D71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DDB1B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9C083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98E0B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9542D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1D6992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6366D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11B89E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88631F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F37C2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6937EAF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13CDE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3724D1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1A970A1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2F6A80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3E1C26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6EB67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FF02A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BAC4B8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0BDA23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4A9889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8F04B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591FC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1C95C5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8D788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3F98360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D5C77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F5D058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EAAE4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D06A9A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3A779E1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9C27815" w14:textId="77777777" w:rsidTr="0099619B">
        <w:trPr>
          <w:trHeight w:val="340"/>
        </w:trPr>
        <w:tc>
          <w:tcPr>
            <w:tcW w:w="93" w:type="dxa"/>
          </w:tcPr>
          <w:p w14:paraId="12BC3B8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A4424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3476A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65D775F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5D51DE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BE93F5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E2F18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FBEC1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42168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0BA743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C085B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7AA7C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26A2D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E64B3C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852C28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9FD5C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7D67C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A7509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5"/>
            </w:tblGrid>
            <w:tr w:rsidR="00732498" w14:paraId="48C4CC80" w14:textId="77777777">
              <w:trPr>
                <w:trHeight w:val="26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43DD5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lassification Evaluation Date:</w:t>
                  </w:r>
                </w:p>
              </w:tc>
            </w:tr>
          </w:tbl>
          <w:p w14:paraId="40E62636" w14:textId="77777777" w:rsidR="00732498" w:rsidRDefault="00732498">
            <w:pPr>
              <w:spacing w:after="0" w:line="240" w:lineRule="auto"/>
            </w:pPr>
          </w:p>
        </w:tc>
        <w:tc>
          <w:tcPr>
            <w:tcW w:w="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6"/>
            </w:tblGrid>
            <w:tr w:rsidR="00732498" w14:paraId="4824A773" w14:textId="77777777">
              <w:trPr>
                <w:trHeight w:val="262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CC0B" w14:textId="77777777" w:rsidR="00732498" w:rsidRDefault="00732498">
                  <w:pPr>
                    <w:spacing w:after="0" w:line="240" w:lineRule="auto"/>
                  </w:pPr>
                </w:p>
              </w:tc>
            </w:tr>
          </w:tbl>
          <w:p w14:paraId="4138BE5E" w14:textId="77777777" w:rsidR="00732498" w:rsidRDefault="00732498">
            <w:pPr>
              <w:spacing w:after="0" w:line="240" w:lineRule="auto"/>
            </w:pPr>
          </w:p>
        </w:tc>
        <w:tc>
          <w:tcPr>
            <w:tcW w:w="1304" w:type="dxa"/>
          </w:tcPr>
          <w:p w14:paraId="38EC02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13A06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A0D089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10FE49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674C065" w14:textId="77777777" w:rsidTr="0099619B">
        <w:trPr>
          <w:trHeight w:val="340"/>
        </w:trPr>
        <w:tc>
          <w:tcPr>
            <w:tcW w:w="93" w:type="dxa"/>
          </w:tcPr>
          <w:p w14:paraId="3485B30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83278C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34F29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F00A5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6D827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1D7654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F82CE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3840F6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2F2E496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1DC35F0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6B2111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EB45D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18721A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6C777D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F1399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DE5B1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FCBA5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2A587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4"/>
            </w:tblGrid>
            <w:tr w:rsidR="00732498" w14:paraId="1AB782A2" w14:textId="77777777">
              <w:trPr>
                <w:trHeight w:val="262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62434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urrent Version Date:</w:t>
                  </w:r>
                </w:p>
              </w:tc>
            </w:tr>
          </w:tbl>
          <w:p w14:paraId="0D1B4CFB" w14:textId="77777777" w:rsidR="00732498" w:rsidRDefault="00732498">
            <w:pPr>
              <w:spacing w:after="0" w:line="240" w:lineRule="auto"/>
            </w:pPr>
          </w:p>
        </w:tc>
        <w:tc>
          <w:tcPr>
            <w:tcW w:w="132" w:type="dxa"/>
          </w:tcPr>
          <w:p w14:paraId="6B6501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1CFCBC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6E5F4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31"/>
            </w:tblGrid>
            <w:tr w:rsidR="00732498" w14:paraId="4709E6C5" w14:textId="77777777">
              <w:trPr>
                <w:trHeight w:val="262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25B6A" w14:textId="0ABB32A3" w:rsidR="00732498" w:rsidRDefault="00FA780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  <w:r w:rsidR="00BC1377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pril 2018</w:t>
                  </w:r>
                </w:p>
              </w:tc>
            </w:tr>
          </w:tbl>
          <w:p w14:paraId="61E6F7AB" w14:textId="77777777" w:rsidR="00732498" w:rsidRDefault="00732498">
            <w:pPr>
              <w:spacing w:after="0" w:line="240" w:lineRule="auto"/>
            </w:pPr>
          </w:p>
        </w:tc>
        <w:tc>
          <w:tcPr>
            <w:tcW w:w="1304" w:type="dxa"/>
          </w:tcPr>
          <w:p w14:paraId="74B84E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DB1668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9B80A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479F9E6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79EDEAA1" w14:textId="77777777">
        <w:trPr>
          <w:trHeight w:val="644"/>
        </w:trPr>
        <w:tc>
          <w:tcPr>
            <w:tcW w:w="93" w:type="dxa"/>
          </w:tcPr>
          <w:p w14:paraId="7805EC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656CC1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ADFB3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2E950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BB9EE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6F76A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CC4F2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4A85B5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068A5F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59031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7BFC45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2DB28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CAD7E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6DB0A0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C1DAA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91775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3F4CC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160AF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5417C2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C45F1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24392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54B1E2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0DD100F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61F81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1ACE1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04AAF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C43DA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21A4E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64D27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8E684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E631373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BBD1546" w14:textId="77777777" w:rsidTr="0099619B">
        <w:trPr>
          <w:trHeight w:val="430"/>
        </w:trPr>
        <w:tc>
          <w:tcPr>
            <w:tcW w:w="93" w:type="dxa"/>
          </w:tcPr>
          <w:p w14:paraId="374F2A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30F45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BE329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44C6091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1DC17121" w14:textId="77777777">
              <w:trPr>
                <w:trHeight w:val="35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681E0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Dietitian</w:t>
                  </w:r>
                </w:p>
              </w:tc>
            </w:tr>
          </w:tbl>
          <w:p w14:paraId="211DB11E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0B20933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5F309FB0" w14:textId="77777777">
        <w:trPr>
          <w:trHeight w:val="417"/>
        </w:trPr>
        <w:tc>
          <w:tcPr>
            <w:tcW w:w="93" w:type="dxa"/>
          </w:tcPr>
          <w:p w14:paraId="1FE60C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771BE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1A09C9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49A476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57101F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1B64EFA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0A4A46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E6DB0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12625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1F8094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2DD0B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517C60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C158E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200246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A81E2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3DD38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8D61A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8D3CA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00845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85C64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B849C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96C60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DB85F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525CB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5F34F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24B7D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50EAB9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ED8FA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4FC86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6D12E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1F6ABF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17FF7ABA" w14:textId="77777777" w:rsidTr="0099619B">
        <w:trPr>
          <w:trHeight w:val="340"/>
        </w:trPr>
        <w:tc>
          <w:tcPr>
            <w:tcW w:w="93" w:type="dxa"/>
          </w:tcPr>
          <w:p w14:paraId="676B05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FB221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FBB43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E27BA3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</w:tblGrid>
            <w:tr w:rsidR="00732498" w14:paraId="300962C2" w14:textId="77777777">
              <w:trPr>
                <w:trHeight w:val="262"/>
              </w:trPr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EF77E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sition Number:</w:t>
                  </w:r>
                </w:p>
              </w:tc>
            </w:tr>
          </w:tbl>
          <w:p w14:paraId="731E78FA" w14:textId="77777777" w:rsidR="00732498" w:rsidRDefault="00732498">
            <w:pPr>
              <w:spacing w:after="0" w:line="240" w:lineRule="auto"/>
            </w:pPr>
          </w:p>
        </w:tc>
        <w:tc>
          <w:tcPr>
            <w:tcW w:w="270" w:type="dxa"/>
          </w:tcPr>
          <w:p w14:paraId="7313FA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06F2EE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4685F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317AE0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E7BAE8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9E3AA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E1ECC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E8910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2C6178EE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475A2" w14:textId="72324D84" w:rsidR="00732498" w:rsidRDefault="0099619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GENERIC</w:t>
                  </w:r>
                </w:p>
              </w:tc>
            </w:tr>
          </w:tbl>
          <w:p w14:paraId="32691B54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054A29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9203D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4EDDE7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47C74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5984E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F0899C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7390EDCE" w14:textId="77777777">
        <w:trPr>
          <w:trHeight w:val="30"/>
        </w:trPr>
        <w:tc>
          <w:tcPr>
            <w:tcW w:w="93" w:type="dxa"/>
          </w:tcPr>
          <w:p w14:paraId="3F13DD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8247C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AB978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84A70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AC529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08CB6B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EEA56D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7F1172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5B55477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71A37F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85DCCE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18A77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80EFC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61F19B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CF0A1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66A4D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739E72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365DB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35A27B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356A464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491625B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1B2ED1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83DBF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73F4FE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8CB068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3FC5B60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EE49CE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36447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9261CC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62C39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9A68033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6C91FC87" w14:textId="77777777" w:rsidTr="0099619B">
        <w:trPr>
          <w:trHeight w:val="340"/>
        </w:trPr>
        <w:tc>
          <w:tcPr>
            <w:tcW w:w="93" w:type="dxa"/>
          </w:tcPr>
          <w:p w14:paraId="19FFEA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9D040E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55746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03848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</w:tblGrid>
            <w:tr w:rsidR="00732498" w14:paraId="183534A9" w14:textId="77777777">
              <w:trPr>
                <w:trHeight w:val="262"/>
              </w:trPr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07E9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lassification/Level:</w:t>
                  </w:r>
                </w:p>
              </w:tc>
            </w:tr>
          </w:tbl>
          <w:p w14:paraId="4C320804" w14:textId="77777777" w:rsidR="00732498" w:rsidRDefault="00732498">
            <w:pPr>
              <w:spacing w:after="0" w:line="240" w:lineRule="auto"/>
            </w:pPr>
          </w:p>
        </w:tc>
        <w:tc>
          <w:tcPr>
            <w:tcW w:w="270" w:type="dxa"/>
          </w:tcPr>
          <w:p w14:paraId="366A6C6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BCC80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5F67E8D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305C0A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603D40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BEB24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6D505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54BD2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5BC2F694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8005E" w14:textId="4A924DFD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pecified Callings Level</w:t>
                  </w:r>
                  <w:r w:rsidR="00FA7807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</w:tr>
          </w:tbl>
          <w:p w14:paraId="617A8333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340829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83C25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6730F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72EED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E6D15B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59E6212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FF4BA49" w14:textId="77777777">
        <w:trPr>
          <w:trHeight w:val="43"/>
        </w:trPr>
        <w:tc>
          <w:tcPr>
            <w:tcW w:w="93" w:type="dxa"/>
          </w:tcPr>
          <w:p w14:paraId="3791A5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98527E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57F3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D2B0C6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786E6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3D4DCF8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D1F27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F4452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5B1464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3858AB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3CC76CC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9A5AA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738D82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16D14B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65752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F02A3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73340A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E90E4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78C69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30BB375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194615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30B327F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40FFF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4CE640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CDF74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7376A97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A5043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42BF71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5B23C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1BCD92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4E49353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598CD009" w14:textId="77777777" w:rsidTr="0099619B">
        <w:trPr>
          <w:trHeight w:val="340"/>
        </w:trPr>
        <w:tc>
          <w:tcPr>
            <w:tcW w:w="93" w:type="dxa"/>
          </w:tcPr>
          <w:p w14:paraId="5A9B41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13C54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28BF9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EF751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</w:tblGrid>
            <w:tr w:rsidR="00732498" w14:paraId="2489C434" w14:textId="77777777">
              <w:trPr>
                <w:trHeight w:val="262"/>
              </w:trPr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AC08D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ward/Agreement:</w:t>
                  </w:r>
                </w:p>
              </w:tc>
            </w:tr>
          </w:tbl>
          <w:p w14:paraId="5438D6B5" w14:textId="77777777" w:rsidR="00732498" w:rsidRDefault="00732498">
            <w:pPr>
              <w:spacing w:after="0" w:line="240" w:lineRule="auto"/>
            </w:pPr>
          </w:p>
        </w:tc>
        <w:tc>
          <w:tcPr>
            <w:tcW w:w="270" w:type="dxa"/>
          </w:tcPr>
          <w:p w14:paraId="2391B3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7909B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71B019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BD9C56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C76DF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76EDE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3546C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8DF9D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174B4D5F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99F26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SGOGA 2017 (Specified Callings)</w:t>
                  </w:r>
                </w:p>
              </w:tc>
            </w:tr>
          </w:tbl>
          <w:p w14:paraId="3EE403D0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4C7315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760459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FE599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6307E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D71C37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064E40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0E35E270" w14:textId="77777777">
        <w:trPr>
          <w:trHeight w:val="35"/>
        </w:trPr>
        <w:tc>
          <w:tcPr>
            <w:tcW w:w="93" w:type="dxa"/>
          </w:tcPr>
          <w:p w14:paraId="0A15CDE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188C8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775FA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40908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9920D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31274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60D9F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3A856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0C18EA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32F27D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1BC18D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B711E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DA2099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C57A4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95B15E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46653F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5375F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866CD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AE684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86CD3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11F076E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10EF2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56EB7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4373C7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4BC89F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6AA5FA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7C89864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2F04A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76E7B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4918D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5EE18EF3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2EBEAD67" w14:textId="77777777" w:rsidTr="0099619B">
        <w:trPr>
          <w:trHeight w:val="340"/>
        </w:trPr>
        <w:tc>
          <w:tcPr>
            <w:tcW w:w="93" w:type="dxa"/>
          </w:tcPr>
          <w:p w14:paraId="443C94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30EDE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C72B4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678AD5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</w:tblGrid>
            <w:tr w:rsidR="00732498" w14:paraId="67E30651" w14:textId="77777777">
              <w:trPr>
                <w:trHeight w:val="262"/>
              </w:trPr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FED64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ganisation Unit:</w:t>
                  </w:r>
                </w:p>
              </w:tc>
            </w:tr>
          </w:tbl>
          <w:p w14:paraId="0B764E56" w14:textId="77777777" w:rsidR="00732498" w:rsidRDefault="00732498">
            <w:pPr>
              <w:spacing w:after="0" w:line="240" w:lineRule="auto"/>
            </w:pPr>
          </w:p>
        </w:tc>
        <w:tc>
          <w:tcPr>
            <w:tcW w:w="270" w:type="dxa"/>
          </w:tcPr>
          <w:p w14:paraId="54A7E4D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8034E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1D7D2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FBFB5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8B243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9C7CA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0A3D60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855739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316B581B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FA35F" w14:textId="13DA83A8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IS Adult Program</w:t>
                  </w:r>
                </w:p>
              </w:tc>
            </w:tr>
          </w:tbl>
          <w:p w14:paraId="7E1FC4EB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23D265A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992A2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968DC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6F06D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0A3D09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784DA7D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6597FFB" w14:textId="77777777">
        <w:trPr>
          <w:trHeight w:val="49"/>
        </w:trPr>
        <w:tc>
          <w:tcPr>
            <w:tcW w:w="93" w:type="dxa"/>
          </w:tcPr>
          <w:p w14:paraId="640F0C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04DC5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2B188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FBE22D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C4B2E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0B4C7E4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09407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19E571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24678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349515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665F4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068D81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713676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17829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9DA39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13CF5E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57BF7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FC8A52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F7448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0B1F30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46A1D2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492366E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E2FF7C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414230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34459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10353D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571FF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16B09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24D234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44F19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989CBBB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2B1F8856" w14:textId="77777777" w:rsidTr="0099619B">
        <w:trPr>
          <w:trHeight w:val="340"/>
        </w:trPr>
        <w:tc>
          <w:tcPr>
            <w:tcW w:w="93" w:type="dxa"/>
          </w:tcPr>
          <w:p w14:paraId="528F78C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51863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3A542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5E6D3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</w:tblGrid>
            <w:tr w:rsidR="00732498" w14:paraId="6621EA19" w14:textId="77777777">
              <w:trPr>
                <w:trHeight w:val="262"/>
              </w:trPr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3EFC4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hysical Location:</w:t>
                  </w:r>
                </w:p>
              </w:tc>
            </w:tr>
          </w:tbl>
          <w:p w14:paraId="3E1EAE41" w14:textId="77777777" w:rsidR="00732498" w:rsidRDefault="00732498">
            <w:pPr>
              <w:spacing w:after="0" w:line="240" w:lineRule="auto"/>
            </w:pPr>
          </w:p>
        </w:tc>
        <w:tc>
          <w:tcPr>
            <w:tcW w:w="270" w:type="dxa"/>
          </w:tcPr>
          <w:p w14:paraId="3A0FC0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94723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93B768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93ECA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8EE1F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23591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C0DFC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FACEAA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161E8D39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42C91" w14:textId="40F982D2" w:rsidR="00732498" w:rsidRDefault="0099619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erth Metropolitan Area</w:t>
                  </w:r>
                </w:p>
              </w:tc>
            </w:tr>
          </w:tbl>
          <w:p w14:paraId="2D1C6F51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36E7455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15B65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A4862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5ED2F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73D5E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8590B9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26F51B5" w14:textId="77777777">
        <w:trPr>
          <w:trHeight w:val="218"/>
        </w:trPr>
        <w:tc>
          <w:tcPr>
            <w:tcW w:w="93" w:type="dxa"/>
          </w:tcPr>
          <w:p w14:paraId="73BE20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FE690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B4A48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BCDDF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40BC2C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523B08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DCAC4A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6E60E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62B535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CE2A9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7E9EBB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A9955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5767E4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7A64B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1B9C4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5EB1E4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699392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D732D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6AAD9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0370672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0A330D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3A0880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08E664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11F5A7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83800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3779BF5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4AE6D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2ADD19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14DF14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62F35A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C2AD663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3442894" w14:textId="77777777">
        <w:trPr>
          <w:trHeight w:val="141"/>
        </w:trPr>
        <w:tc>
          <w:tcPr>
            <w:tcW w:w="93" w:type="dxa"/>
          </w:tcPr>
          <w:p w14:paraId="739E5A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CEFBC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23D4B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5DA51A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21ECB6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112547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5E4221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2A1A8A9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57443C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6FC9D6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2D4509B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4C93AB0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5815A9D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5221D6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772B0E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49E493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60FEC0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283474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7F5C2B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0E06DA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380704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004A9F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49E76E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4E8D68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21FBFCB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5B1AAE9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29A843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3724EB6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1E67F6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1567B6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6D6388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4F38166A" w14:textId="77777777" w:rsidTr="0099619B">
        <w:trPr>
          <w:trHeight w:val="340"/>
        </w:trPr>
        <w:tc>
          <w:tcPr>
            <w:tcW w:w="93" w:type="dxa"/>
          </w:tcPr>
          <w:p w14:paraId="08D587D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2C80C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F91B7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44A8C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30"/>
            </w:tblGrid>
            <w:tr w:rsidR="00732498" w14:paraId="70C90586" w14:textId="77777777">
              <w:trPr>
                <w:trHeight w:val="262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E81DE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his Position Reports To:</w:t>
                  </w:r>
                </w:p>
              </w:tc>
            </w:tr>
          </w:tbl>
          <w:p w14:paraId="6AE5EAC0" w14:textId="77777777" w:rsidR="00732498" w:rsidRDefault="00732498">
            <w:pPr>
              <w:spacing w:after="0" w:line="240" w:lineRule="auto"/>
            </w:pPr>
          </w:p>
        </w:tc>
        <w:tc>
          <w:tcPr>
            <w:tcW w:w="124" w:type="dxa"/>
          </w:tcPr>
          <w:p w14:paraId="116BB8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6C8CC8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FEC861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FE003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2FE8CC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10ED70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FFCFC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7621F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7A5FB9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454A5C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0DC7F4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60B14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22D49B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E71D7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077A4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8F2A1DB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4FC6695E" w14:textId="77777777">
        <w:trPr>
          <w:trHeight w:val="201"/>
        </w:trPr>
        <w:tc>
          <w:tcPr>
            <w:tcW w:w="93" w:type="dxa"/>
          </w:tcPr>
          <w:p w14:paraId="35C0C1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ED64D3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E5C84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E646B6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D7989E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6AABB5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8569A0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D6080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4A37F6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FFF3C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DB2FD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6A5C2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103082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300B64E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029F9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55B8D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45AEC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F3A4D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AC8BF6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72643A0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0A12BCF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0BE81F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31FA84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08708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75E01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1C6C4DA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1EC352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5DBFA3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BF92E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16F4A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57B8C6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30F824F8" w14:textId="77777777" w:rsidTr="0099619B">
        <w:trPr>
          <w:trHeight w:val="340"/>
        </w:trPr>
        <w:tc>
          <w:tcPr>
            <w:tcW w:w="93" w:type="dxa"/>
          </w:tcPr>
          <w:p w14:paraId="09C511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82D86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5864E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C7301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9"/>
            </w:tblGrid>
            <w:tr w:rsidR="00732498" w14:paraId="706A982A" w14:textId="77777777">
              <w:trPr>
                <w:trHeight w:val="262"/>
              </w:trPr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7D0F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sition Number:</w:t>
                  </w:r>
                </w:p>
              </w:tc>
            </w:tr>
          </w:tbl>
          <w:p w14:paraId="445C7CCB" w14:textId="77777777" w:rsidR="00732498" w:rsidRDefault="00732498">
            <w:pPr>
              <w:spacing w:after="0" w:line="240" w:lineRule="auto"/>
            </w:pPr>
          </w:p>
        </w:tc>
        <w:tc>
          <w:tcPr>
            <w:tcW w:w="19" w:type="dxa"/>
          </w:tcPr>
          <w:p w14:paraId="2B2C433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5C1AD1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BF6EEA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1B2DDC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4974BD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E8F76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0CEC2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3B3A4A94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E777A" w14:textId="3F1C945F" w:rsidR="00732498" w:rsidRDefault="0099619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&lt;Various&gt;</w:t>
                  </w:r>
                </w:p>
              </w:tc>
            </w:tr>
          </w:tbl>
          <w:p w14:paraId="464BEB24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69889E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92D71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F641A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E667A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C6AFD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F880A1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67B3C97D" w14:textId="77777777">
        <w:trPr>
          <w:trHeight w:val="45"/>
        </w:trPr>
        <w:tc>
          <w:tcPr>
            <w:tcW w:w="93" w:type="dxa"/>
          </w:tcPr>
          <w:p w14:paraId="3AAF07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7B7DA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33AF6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81ADE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9CD3D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71CC9C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18AEC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997F0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4E512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30304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35D919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4BBE8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17DFF01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509C1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24A5E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5A135ED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4295E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3229A7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301D6A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7893C7E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86925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4C86B2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7C3F7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3FDFA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17A25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260786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9B537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81E76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3BF64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08E6C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2DD87E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D1FD051" w14:textId="77777777" w:rsidTr="0099619B">
        <w:trPr>
          <w:trHeight w:val="340"/>
        </w:trPr>
        <w:tc>
          <w:tcPr>
            <w:tcW w:w="93" w:type="dxa"/>
          </w:tcPr>
          <w:p w14:paraId="7745A41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5B3E9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22418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DDB29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</w:tblGrid>
            <w:tr w:rsidR="00732498" w14:paraId="0D334F34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B9C2D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sition Title:</w:t>
                  </w:r>
                </w:p>
              </w:tc>
            </w:tr>
          </w:tbl>
          <w:p w14:paraId="0472441A" w14:textId="77777777" w:rsidR="00732498" w:rsidRDefault="00732498">
            <w:pPr>
              <w:spacing w:after="0" w:line="240" w:lineRule="auto"/>
            </w:pPr>
          </w:p>
        </w:tc>
        <w:tc>
          <w:tcPr>
            <w:tcW w:w="329" w:type="dxa"/>
          </w:tcPr>
          <w:p w14:paraId="2EAB54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7DD51E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73F9F5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73DC0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771BC7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FBF94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3B825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A7D48C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35CFF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11BC5D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6C6F9A4C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75BF6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dult Program Team Leader</w:t>
                  </w:r>
                </w:p>
              </w:tc>
            </w:tr>
          </w:tbl>
          <w:p w14:paraId="107F3CB7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7C4900A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7AA43F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9FEDB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12C77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1E18A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48AD526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630D718" w14:textId="77777777">
        <w:trPr>
          <w:trHeight w:val="45"/>
        </w:trPr>
        <w:tc>
          <w:tcPr>
            <w:tcW w:w="93" w:type="dxa"/>
          </w:tcPr>
          <w:p w14:paraId="4887B8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9BDD0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1FE562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53CE2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BDA6B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054C79F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1F02D1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5FE60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AC857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12CEDD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5103B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ACCD5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1F19F3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18F7C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8AA9D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4781E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F298E5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846871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4B904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8F059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17A5AF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4A536F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DF9AC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E5C20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F5741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318594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C95F9A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509651C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1CD2E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772E0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D26023D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110F3920" w14:textId="77777777" w:rsidTr="0099619B">
        <w:trPr>
          <w:trHeight w:val="340"/>
        </w:trPr>
        <w:tc>
          <w:tcPr>
            <w:tcW w:w="93" w:type="dxa"/>
          </w:tcPr>
          <w:p w14:paraId="0AB894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6186D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223AB8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D7849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8"/>
            </w:tblGrid>
            <w:tr w:rsidR="00732498" w14:paraId="3B850629" w14:textId="77777777">
              <w:trPr>
                <w:trHeight w:val="262"/>
              </w:trPr>
              <w:tc>
                <w:tcPr>
                  <w:tcW w:w="21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E71EA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lassification/Level:</w:t>
                  </w:r>
                </w:p>
              </w:tc>
            </w:tr>
          </w:tbl>
          <w:p w14:paraId="794A18CD" w14:textId="77777777" w:rsidR="00732498" w:rsidRDefault="00732498">
            <w:pPr>
              <w:spacing w:after="0" w:line="240" w:lineRule="auto"/>
            </w:pPr>
          </w:p>
        </w:tc>
        <w:tc>
          <w:tcPr>
            <w:tcW w:w="239" w:type="dxa"/>
          </w:tcPr>
          <w:p w14:paraId="2AA65C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B3271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93BA5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042B0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967E9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72867D8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732498" w14:paraId="4C44C096" w14:textId="77777777">
              <w:trPr>
                <w:trHeight w:val="262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A2F49" w14:textId="7CD578B5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Specified Callings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Level </w:t>
                  </w:r>
                  <w:r w:rsidR="00F92705">
                    <w:rPr>
                      <w:rFonts w:ascii="Arial" w:eastAsia="Arial" w:hAnsi="Arial"/>
                      <w:color w:val="000000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049D15C2" w14:textId="77777777" w:rsidR="00732498" w:rsidRDefault="00732498">
            <w:pPr>
              <w:spacing w:after="0" w:line="240" w:lineRule="auto"/>
            </w:pPr>
          </w:p>
        </w:tc>
        <w:tc>
          <w:tcPr>
            <w:tcW w:w="340" w:type="dxa"/>
          </w:tcPr>
          <w:p w14:paraId="195870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70D1208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21D9FD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2D0172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4160A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CA8C160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124D91F5" w14:textId="77777777">
        <w:trPr>
          <w:trHeight w:val="100"/>
        </w:trPr>
        <w:tc>
          <w:tcPr>
            <w:tcW w:w="93" w:type="dxa"/>
          </w:tcPr>
          <w:p w14:paraId="100F2B6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1012A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4B9AB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20738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A12B7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1B07F7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BF2C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10291E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48258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77F8E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38002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0F7D04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3DFF20C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F98F6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2A3AC50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BA644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4A5D9E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9A5FF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03D8C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143452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6578E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7FDF8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52107B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1F3317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60A56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597EC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06693D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A4219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4C753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DCCB8D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1DBA4C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504276E9" w14:textId="77777777">
        <w:trPr>
          <w:trHeight w:val="210"/>
        </w:trPr>
        <w:tc>
          <w:tcPr>
            <w:tcW w:w="93" w:type="dxa"/>
          </w:tcPr>
          <w:p w14:paraId="44E51C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491920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F9C93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34D657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1DEB89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700DD7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5E034E6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3FE2B2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76D4D2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5D8CBF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7BA906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1E583F3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3A7DD5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086EDC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2012B4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08A08C5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1233ED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6D30B43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007DD98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770ED1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0E7ABF7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160F94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6ED1A62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7BE1419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0B9E736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58BE3B1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14EEBBA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25A2A4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6B8050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34AB59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C9AF8AB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6FCB4710" w14:textId="77777777" w:rsidTr="0099619B">
        <w:trPr>
          <w:trHeight w:val="340"/>
        </w:trPr>
        <w:tc>
          <w:tcPr>
            <w:tcW w:w="93" w:type="dxa"/>
          </w:tcPr>
          <w:p w14:paraId="20D8AAB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31A72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8A72C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6057BE5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9"/>
            </w:tblGrid>
            <w:tr w:rsidR="00732498" w14:paraId="65763182" w14:textId="77777777">
              <w:trPr>
                <w:trHeight w:val="262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D6486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sitions Under Direct Supervision:</w:t>
                  </w:r>
                </w:p>
              </w:tc>
            </w:tr>
          </w:tbl>
          <w:p w14:paraId="02563759" w14:textId="77777777" w:rsidR="00732498" w:rsidRDefault="00732498">
            <w:pPr>
              <w:spacing w:after="0" w:line="240" w:lineRule="auto"/>
            </w:pPr>
          </w:p>
        </w:tc>
        <w:tc>
          <w:tcPr>
            <w:tcW w:w="1452" w:type="dxa"/>
          </w:tcPr>
          <w:p w14:paraId="409613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86852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5253E8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0DC5AA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08F309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204886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94D34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1D51D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7E7A59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CC95B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3C0FF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E2053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9424E8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15FF3392" w14:textId="77777777">
        <w:trPr>
          <w:trHeight w:val="137"/>
        </w:trPr>
        <w:tc>
          <w:tcPr>
            <w:tcW w:w="93" w:type="dxa"/>
          </w:tcPr>
          <w:p w14:paraId="64722F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B989A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86F21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A555C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7D6F3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C362E5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59D389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6B90E96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156C1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83CB99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7CA8366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C3B42B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87B3C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AD561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710BC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81C837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8EC6DE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11422D6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32D4E8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2CF555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AEA51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A4D15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A4DD2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84D5F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11192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A2228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B7415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F6926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00001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B4DC5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1A870E0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2D07E695" w14:textId="77777777" w:rsidTr="0099619B">
        <w:trPr>
          <w:trHeight w:val="62"/>
        </w:trPr>
        <w:tc>
          <w:tcPr>
            <w:tcW w:w="93" w:type="dxa"/>
          </w:tcPr>
          <w:p w14:paraId="7A6A149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2A5F48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3A28D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4E23D2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F464F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575CF3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3EB98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04C8C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33A85D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D1202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16ECAF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102B93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308761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4C73B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A39926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DB2F0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4B6ED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18CFF6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6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0"/>
            </w:tblGrid>
            <w:tr w:rsidR="00732498" w14:paraId="0C84F409" w14:textId="77777777">
              <w:trPr>
                <w:trHeight w:val="262"/>
              </w:trPr>
              <w:tc>
                <w:tcPr>
                  <w:tcW w:w="3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B9876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il</w:t>
                  </w:r>
                </w:p>
              </w:tc>
            </w:tr>
          </w:tbl>
          <w:p w14:paraId="6392B8D6" w14:textId="77777777" w:rsidR="00732498" w:rsidRDefault="00732498">
            <w:pPr>
              <w:spacing w:after="0" w:line="240" w:lineRule="auto"/>
            </w:pPr>
          </w:p>
        </w:tc>
        <w:tc>
          <w:tcPr>
            <w:tcW w:w="1499" w:type="dxa"/>
          </w:tcPr>
          <w:p w14:paraId="0EC9D3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6FB402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7BEBD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B6E4F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1EC13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8BD8B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AA091D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49B58106" w14:textId="77777777" w:rsidTr="0099619B">
        <w:trPr>
          <w:trHeight w:val="277"/>
        </w:trPr>
        <w:tc>
          <w:tcPr>
            <w:tcW w:w="93" w:type="dxa"/>
          </w:tcPr>
          <w:p w14:paraId="2325B7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8F0F3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EA8C1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B179A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39094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9"/>
            </w:tblGrid>
            <w:tr w:rsidR="00732498" w14:paraId="493029C8" w14:textId="77777777">
              <w:trPr>
                <w:trHeight w:val="262"/>
              </w:trPr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AC97A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Level/ Title:</w:t>
                  </w:r>
                </w:p>
              </w:tc>
            </w:tr>
          </w:tbl>
          <w:p w14:paraId="57BFBD0A" w14:textId="77777777" w:rsidR="00732498" w:rsidRDefault="00732498">
            <w:pPr>
              <w:spacing w:after="0" w:line="240" w:lineRule="auto"/>
            </w:pPr>
          </w:p>
        </w:tc>
        <w:tc>
          <w:tcPr>
            <w:tcW w:w="239" w:type="dxa"/>
          </w:tcPr>
          <w:p w14:paraId="71C40B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8EFFE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A0338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88E57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7C1DAB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2EFBF0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gridSpan w:val="6"/>
            <w:vMerge/>
          </w:tcPr>
          <w:p w14:paraId="628013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670A3A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A42DF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28F08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4373D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6372A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D5DE3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5E5BDF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FEAD958" w14:textId="77777777" w:rsidTr="0099619B">
        <w:trPr>
          <w:trHeight w:val="62"/>
        </w:trPr>
        <w:tc>
          <w:tcPr>
            <w:tcW w:w="93" w:type="dxa"/>
          </w:tcPr>
          <w:p w14:paraId="5323AA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A4863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621BD7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76DA8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4E96B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gridSpan w:val="7"/>
            <w:vMerge/>
          </w:tcPr>
          <w:p w14:paraId="09BE41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2D3491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EA729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DE49E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56AC584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CC2FAF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F230D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EBF640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F6E3BD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2FA56E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8E4FE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03F668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1F090E9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980FC4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245A6E8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C4F29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3ED7D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8F0780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C39E4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3F1D7A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74C3BD8" w14:textId="77777777">
        <w:trPr>
          <w:trHeight w:val="277"/>
        </w:trPr>
        <w:tc>
          <w:tcPr>
            <w:tcW w:w="93" w:type="dxa"/>
          </w:tcPr>
          <w:p w14:paraId="3FA0B6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39461C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E78D8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D1D51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8CF170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BB2F1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0AE7E8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7DC14D5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7BC21A5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07A4E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4F229A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D8599D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96AC2B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FBCAD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45C3B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416EAE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E2CBA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4FBFD6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7234E2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71DAC9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717663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5D15E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C2287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43BCB0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8DB3D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DCD58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9C320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2DB27FA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3D6E7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6718E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5D76F2C4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268FF64" w14:textId="77777777">
        <w:trPr>
          <w:trHeight w:val="147"/>
        </w:trPr>
        <w:tc>
          <w:tcPr>
            <w:tcW w:w="93" w:type="dxa"/>
          </w:tcPr>
          <w:p w14:paraId="02A0A3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67BB19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0FC735F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686CE5D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34B9748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49B7D3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2C4836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69507B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4FA696A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44EF9F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37D248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192E66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2410099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164D331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2AAD9A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6100794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6A3882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14ED014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6356A0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0D604E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42B012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77C5E40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7DC9AA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3CA74E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79798A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46C2A8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34D21D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7BB098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0E92C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C5CEC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3DEB8E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3BC76251" w14:textId="77777777" w:rsidTr="0099619B">
        <w:trPr>
          <w:trHeight w:val="340"/>
        </w:trPr>
        <w:tc>
          <w:tcPr>
            <w:tcW w:w="93" w:type="dxa"/>
          </w:tcPr>
          <w:p w14:paraId="011A68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D14F5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82AB5A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9887E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732498" w14:paraId="2CF58F67" w14:textId="77777777">
              <w:trPr>
                <w:trHeight w:val="262"/>
              </w:trPr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B8C64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rganisational Context</w:t>
                  </w:r>
                </w:p>
              </w:tc>
            </w:tr>
          </w:tbl>
          <w:p w14:paraId="638B294C" w14:textId="77777777" w:rsidR="00732498" w:rsidRDefault="00732498">
            <w:pPr>
              <w:spacing w:after="0" w:line="240" w:lineRule="auto"/>
            </w:pPr>
          </w:p>
        </w:tc>
        <w:tc>
          <w:tcPr>
            <w:tcW w:w="149" w:type="dxa"/>
          </w:tcPr>
          <w:p w14:paraId="6CBC425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D4AF05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EF3B59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68A36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6F4F16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829A3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007697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60963F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EFEDC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262BC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70F27D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1D5214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86A34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6D78630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E7CED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9C233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A4C66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0154A1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58E02AB" w14:textId="77777777">
        <w:trPr>
          <w:trHeight w:val="136"/>
        </w:trPr>
        <w:tc>
          <w:tcPr>
            <w:tcW w:w="93" w:type="dxa"/>
          </w:tcPr>
          <w:p w14:paraId="6B1385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6FE3B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242BAD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50700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8AA4C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853C6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10069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17E581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5AB839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882A9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77B286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6D6A7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3F581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3C6761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51139E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0E86D8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FBE96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DA0B1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78B7DF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10371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C2FB7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0D8F5C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FD973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4226EE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806BE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5CC37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681A89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72E80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DF2631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6D014F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7C116A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12FAAF4D" w14:textId="77777777" w:rsidTr="0099619B">
        <w:trPr>
          <w:trHeight w:val="790"/>
        </w:trPr>
        <w:tc>
          <w:tcPr>
            <w:tcW w:w="93" w:type="dxa"/>
          </w:tcPr>
          <w:p w14:paraId="24092E5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F439F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053F1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F59F03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0D481DC4" w14:textId="77777777">
              <w:trPr>
                <w:trHeight w:val="71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09BDC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The Department of Communities is the State Government agency responsible for advancing opportunities, community participation and quality of life for people with disability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Disability Services is a division of the Department of Communities and under the Disability Services Act 1993, it provides a range of direct services and support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and also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funds non-government agencies to provide services to people with disability, their families and carers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The Department also partners and collaborates with disability sector organisations, business, government and other stakeholders to improve participation, inclusion and access for people with disability across the community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Our Vision: All people live in welcoming communities that facilitate citizenship, friendship, mutual support and a fair go for everyone.</w:t>
                  </w:r>
                </w:p>
              </w:tc>
            </w:tr>
          </w:tbl>
          <w:p w14:paraId="22AAAFB0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0922B15B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090C60B7" w14:textId="77777777">
        <w:trPr>
          <w:trHeight w:val="153"/>
        </w:trPr>
        <w:tc>
          <w:tcPr>
            <w:tcW w:w="93" w:type="dxa"/>
          </w:tcPr>
          <w:p w14:paraId="3623DC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8C109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08DA5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50405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652FF2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91328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F13EB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3A4123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7008ED3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2180FE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6CC330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7199A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C3DBCC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78093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1AB715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CB36C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A4FD9B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345F02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3BEF4F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6BD3C0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04B59C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463777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8F5EA9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D3510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7C1055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32F6C0B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F4CB5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CEA3A7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0D1331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A176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1439734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A84E588" w14:textId="77777777" w:rsidTr="0099619B">
        <w:trPr>
          <w:trHeight w:val="865"/>
        </w:trPr>
        <w:tc>
          <w:tcPr>
            <w:tcW w:w="93" w:type="dxa"/>
          </w:tcPr>
          <w:p w14:paraId="3AE6F02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897A6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CED1E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FB088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0A6E9170" w14:textId="77777777">
              <w:trPr>
                <w:trHeight w:val="787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555F0" w14:textId="08144E0D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he Department seeks to employ staff who demonstrate the following capabilities and values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apabilities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Shapes and manages strateg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Effective decision making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ommunicates and influences effectivel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chieves result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Exemplifies personal integrity and self-awarenes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Builds productive relationship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Values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ommitment — to our vision for people with disability and their familie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espect — values cultural diversity and encourages everyone’s unique contribution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Integrity — is honest and truthful about decisions and action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orking together — works together cooperatively to get things done and pursue our vision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Openness — decision-making and communications are clear and transparent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Leadership — actions reflect leadership responsibilitie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ccountability — are openly accountable for decisions and action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ontinued learning — are committed to a culture of excellence and continued learning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The Department is an equal opportunity employer and embraces diversity as we believe the best products and services come from a workplace in which varied viewpoints are welcomed and encouraged.</w:t>
                  </w:r>
                </w:p>
              </w:tc>
            </w:tr>
          </w:tbl>
          <w:p w14:paraId="4ECE2079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54C090EE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5E42C897" w14:textId="77777777" w:rsidTr="00FA7807">
        <w:trPr>
          <w:trHeight w:val="194"/>
        </w:trPr>
        <w:tc>
          <w:tcPr>
            <w:tcW w:w="93" w:type="dxa"/>
          </w:tcPr>
          <w:p w14:paraId="576681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292393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EA897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4D21B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B7328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BEFF7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FEEB7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13F0B6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4906B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37D6C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7DC4F8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87C42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20274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34439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B6BD1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242F1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D4AAC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4BB89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99F36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BEB70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724C29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EED67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4BAEA6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31BFC3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4B9A5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103D65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B41C9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5CDB9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0505A8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5AE35A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74C1EB5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601622AE" w14:textId="77777777" w:rsidTr="00FA7807">
        <w:trPr>
          <w:trHeight w:val="49"/>
        </w:trPr>
        <w:tc>
          <w:tcPr>
            <w:tcW w:w="93" w:type="dxa"/>
          </w:tcPr>
          <w:p w14:paraId="4316239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36056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1EE2B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0900BB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7C2658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661BEE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58A00D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0F37CE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6B065F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6E932B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1F0056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6B0942C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5D5374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65A1AE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06A3C60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53F087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4D7FCA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3A879C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7F8940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4F829A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60735A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4457269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5E7082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1D4CC2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24CE5E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1C0193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0388BEE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300FBD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66E838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75DA8A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5C05A84B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5A753FD2" w14:textId="77777777" w:rsidTr="0099619B">
        <w:trPr>
          <w:trHeight w:val="340"/>
        </w:trPr>
        <w:tc>
          <w:tcPr>
            <w:tcW w:w="93" w:type="dxa"/>
          </w:tcPr>
          <w:p w14:paraId="4C3D5A7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8C40D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45610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4CDEB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4"/>
            </w:tblGrid>
            <w:tr w:rsidR="00732498" w14:paraId="498FF8CF" w14:textId="77777777">
              <w:trPr>
                <w:trHeight w:val="262"/>
              </w:trPr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6FE1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ey Work Description</w:t>
                  </w:r>
                </w:p>
              </w:tc>
            </w:tr>
          </w:tbl>
          <w:p w14:paraId="3348F085" w14:textId="77777777" w:rsidR="00732498" w:rsidRDefault="00732498">
            <w:pPr>
              <w:spacing w:after="0" w:line="240" w:lineRule="auto"/>
            </w:pPr>
          </w:p>
        </w:tc>
        <w:tc>
          <w:tcPr>
            <w:tcW w:w="175" w:type="dxa"/>
          </w:tcPr>
          <w:p w14:paraId="103FF7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108E9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DE89D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FE1D2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455F4F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487C6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7EA0C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8E268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70CEDE6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B36AC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B92BB4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72886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8BA4E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E5420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C7D355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55262DD1" w14:textId="77777777">
        <w:trPr>
          <w:trHeight w:val="131"/>
        </w:trPr>
        <w:tc>
          <w:tcPr>
            <w:tcW w:w="93" w:type="dxa"/>
          </w:tcPr>
          <w:p w14:paraId="5F1E51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93BB2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249E0B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73DAB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3E1DA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7A92DF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F916D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392F17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5EB055A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2DD2ED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FEDBDF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E9E43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89A7A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294D6D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1A6BFC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BC0289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55E2ACE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741112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DFFDC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BB025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FA8663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A6761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B059A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310EDCA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2345D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E04CD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95AF6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21B7E3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6A7820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3350A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4EA8CBE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D37D3DE" w14:textId="77777777" w:rsidTr="0099619B">
        <w:trPr>
          <w:trHeight w:val="340"/>
        </w:trPr>
        <w:tc>
          <w:tcPr>
            <w:tcW w:w="93" w:type="dxa"/>
          </w:tcPr>
          <w:p w14:paraId="34B87E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4E42F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0F467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B33E3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0EF1E5F2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04132" w14:textId="28C0873B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This position provides nutrition and dietetic services to assigned adults with a disability living in supported accommodation settings and in the community either independently or with their family. Participates as a member of a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transdisciplinary </w:t>
                  </w:r>
                  <w:r>
                    <w:rPr>
                      <w:rFonts w:ascii="Arial" w:eastAsia="Arial" w:hAnsi="Arial"/>
                      <w:color w:val="000000"/>
                    </w:rPr>
                    <w:t>team, delivering interventions to people with disability that support well-being, independence and participation in community life.</w:t>
                  </w:r>
                </w:p>
              </w:tc>
            </w:tr>
          </w:tbl>
          <w:p w14:paraId="710F3307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6F2583A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4AA4B107" w14:textId="77777777" w:rsidTr="00FA7807">
        <w:trPr>
          <w:trHeight w:val="261"/>
        </w:trPr>
        <w:tc>
          <w:tcPr>
            <w:tcW w:w="93" w:type="dxa"/>
          </w:tcPr>
          <w:p w14:paraId="31C7A2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2AEDA9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905503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BE220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CF81C0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55945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0CCF79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E633D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03CA6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1DA039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23C87E2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D9BED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1E37D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F45D7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56748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647867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0FE409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500FE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22ABB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C6A0F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6BF0D8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11A206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0FD584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D476ED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87435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6D2F92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5091D9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59C24E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E41DAC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F71D3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1CC19CA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469666C4" w14:textId="77777777">
        <w:trPr>
          <w:trHeight w:val="136"/>
        </w:trPr>
        <w:tc>
          <w:tcPr>
            <w:tcW w:w="93" w:type="dxa"/>
          </w:tcPr>
          <w:p w14:paraId="2B2830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FC6AE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4411A1B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7376B36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2BCCD4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6BF1BC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33C9A59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59E310D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7709C0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4C232C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7C74E50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2B83EA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7EBAD07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5FDCD1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35548B0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07671C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19BA96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262603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1B6925E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2BDEC4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1C1845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6A2248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4036EF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16922B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008E52F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6F1148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0505629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3AA4918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566FAAE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4FB547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08E4A4E4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24C7579" w14:textId="77777777" w:rsidTr="0099619B">
        <w:trPr>
          <w:trHeight w:val="340"/>
        </w:trPr>
        <w:tc>
          <w:tcPr>
            <w:tcW w:w="93" w:type="dxa"/>
          </w:tcPr>
          <w:p w14:paraId="12F13F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C2E2EF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2CC27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D2373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6"/>
            </w:tblGrid>
            <w:tr w:rsidR="00732498" w14:paraId="4D6DFA13" w14:textId="77777777">
              <w:trPr>
                <w:trHeight w:val="262"/>
              </w:trPr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4CFA0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ork Description</w:t>
                  </w:r>
                </w:p>
              </w:tc>
            </w:tr>
          </w:tbl>
          <w:p w14:paraId="0F1F99A6" w14:textId="77777777" w:rsidR="00732498" w:rsidRDefault="00732498">
            <w:pPr>
              <w:spacing w:after="0" w:line="240" w:lineRule="auto"/>
            </w:pPr>
          </w:p>
        </w:tc>
        <w:tc>
          <w:tcPr>
            <w:tcW w:w="74" w:type="dxa"/>
          </w:tcPr>
          <w:p w14:paraId="4A563A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91373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2A44ABE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2782D7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619C4BC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4414C9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6C92288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3E2A01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C88CE3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75CD7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FB9704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281489E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6FBAC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0062FF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86B24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16C88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BC7FD4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6D1096A4" w14:textId="77777777">
        <w:trPr>
          <w:trHeight w:val="147"/>
        </w:trPr>
        <w:tc>
          <w:tcPr>
            <w:tcW w:w="93" w:type="dxa"/>
          </w:tcPr>
          <w:p w14:paraId="4A4358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4A26E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67B353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2FB441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13B64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4E85779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14973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9DC51C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043A8E7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57874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91A23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4ACAE6C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504F5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0A4378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9848E7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4D5988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7EE0FA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17EB9AC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49D57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32ECA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150C56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156A22D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3C7EA2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476D9A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2D887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7DCFCC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3DA86A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16CBA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33B36F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1B938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9C386A0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94D3F6B" w14:textId="77777777" w:rsidTr="0099619B">
        <w:trPr>
          <w:trHeight w:val="340"/>
        </w:trPr>
        <w:tc>
          <w:tcPr>
            <w:tcW w:w="93" w:type="dxa"/>
          </w:tcPr>
          <w:p w14:paraId="30700E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5F11C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DE9F52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36DCFF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54FC42BC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06D42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his section outlines the results and outcomes required of an individual in this position.</w:t>
                  </w:r>
                </w:p>
              </w:tc>
            </w:tr>
          </w:tbl>
          <w:p w14:paraId="6C990441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45452946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9A96F1B" w14:textId="77777777">
        <w:trPr>
          <w:trHeight w:val="45"/>
        </w:trPr>
        <w:tc>
          <w:tcPr>
            <w:tcW w:w="93" w:type="dxa"/>
          </w:tcPr>
          <w:p w14:paraId="7386AF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1002F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F2979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5287B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D12D0D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55E2D1A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992A0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918DA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97906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5300890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696E9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67E3BA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63C41B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54D20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2AED42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6B2AA9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5EC483F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3407898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034B28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20B0AE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35324B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57CC73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EF345F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5D035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FAAED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B767B8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B6CFE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3F7E5A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D682A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0394A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0DE427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73619EF9" w14:textId="77777777" w:rsidTr="0099619B">
        <w:trPr>
          <w:trHeight w:val="340"/>
        </w:trPr>
        <w:tc>
          <w:tcPr>
            <w:tcW w:w="93" w:type="dxa"/>
          </w:tcPr>
          <w:p w14:paraId="641833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F78D30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944A0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48DC18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2C40033C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A7464" w14:textId="69C6B448" w:rsidR="00732498" w:rsidRDefault="00BC1377">
                  <w:pPr>
                    <w:spacing w:after="0" w:line="240" w:lineRule="auto"/>
                  </w:pP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 xml:space="preserve">1.0 Strengthen </w:t>
                  </w:r>
                  <w:r w:rsidR="0099619B" w:rsidRPr="00FA7807">
                    <w:rPr>
                      <w:rFonts w:ascii="Arial" w:eastAsia="Arial" w:hAnsi="Arial"/>
                      <w:b/>
                      <w:color w:val="000000"/>
                    </w:rPr>
                    <w:t>Participants</w:t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, Families and Carer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1.1 Provides direct nutrition and dietetic service to referred eligible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Department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clients as assigned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1.2 Assesses and determines dietary requirements, liaises with families, staff and carers, develops plans and reviews progress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1.3 Plans, develops and provides information and resources for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>participants</w:t>
                  </w:r>
                  <w:r>
                    <w:rPr>
                      <w:rFonts w:ascii="Arial" w:eastAsia="Arial" w:hAnsi="Arial"/>
                      <w:color w:val="000000"/>
                    </w:rPr>
                    <w:t>, families, professional staff and direct care staff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1.4 Provides education for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>participants</w:t>
                  </w:r>
                  <w:r>
                    <w:rPr>
                      <w:rFonts w:ascii="Arial" w:eastAsia="Arial" w:hAnsi="Arial"/>
                      <w:color w:val="000000"/>
                    </w:rPr>
                    <w:t>, families, professional and direct care staff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2.0 Information Management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2.1 Records and maintains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participant’s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information and documentation including relevant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case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notes, correspondence and assessment reports, and record provided service data on the required databases by the nominated date(s)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2.2 Uses computer technology and associated software including word processing, email, spreadsheets and presentation packages to efficiently manage correspondence, communication and information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2.3 Uses databases for tracking and for information management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3.0 Team Participation and Development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3.1 Supports team functions including team meetings, referral management and planning activities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3.2 Contributes to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transdisciplinary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assessments and the planning, implementation of an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participant’s </w:t>
                  </w:r>
                  <w:r>
                    <w:rPr>
                      <w:rFonts w:ascii="Arial" w:eastAsia="Arial" w:hAnsi="Arial"/>
                      <w:color w:val="000000"/>
                    </w:rPr>
                    <w:t>service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3.3 Provides information and consultation on Dietetic issues related to the team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4.0 Professional Development and Supervision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4.1 Participates in and contributes to regular supervision with discipline supervisor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4.2 Participates in the Performance Development process by attendance at relevant professional development to assist and maintain contemporary skills and knowledge in nutrition and dietetic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5.0 Community Liaison and Capacity Building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5.1 Provides information, resources and education to families, direct care staff and dietitians and other professional staff in order to build capacity through the sharing of skills and knowledge.</w:t>
                  </w:r>
                </w:p>
              </w:tc>
            </w:tr>
          </w:tbl>
          <w:p w14:paraId="2EC8E5A5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6C1EC46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471A7B56" w14:textId="77777777" w:rsidTr="00FA7807">
        <w:trPr>
          <w:trHeight w:val="203"/>
        </w:trPr>
        <w:tc>
          <w:tcPr>
            <w:tcW w:w="93" w:type="dxa"/>
          </w:tcPr>
          <w:p w14:paraId="031CA48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CE0A2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0C482E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DDE84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C997E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7A029C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6704AC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5CF2968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618697A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373F7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12F32D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631EBA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1429D3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239C6AA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2B419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124FA4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460A5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AA6D3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D0AFC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39951C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86431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26BD28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1CDB04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AF0D90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4C1D83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2B8FF8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D38E2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A4F8D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8FCF0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AB2FA6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5F3D20A6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16FC91DC" w14:textId="77777777">
        <w:trPr>
          <w:trHeight w:val="106"/>
        </w:trPr>
        <w:tc>
          <w:tcPr>
            <w:tcW w:w="93" w:type="dxa"/>
          </w:tcPr>
          <w:p w14:paraId="5DFA75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C86E2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0DABB02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0E917A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7E133C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430BD4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37D78AA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62EF0D5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07E0D42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573779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062D458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11D1A5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32C0A4C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237EBD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503271E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3A4930D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24E48F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6F52220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3CF1052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055F2DB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2F6A889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25062B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78CDD3E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0B46AF6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31C44A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526723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59CB41F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65AEA2F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77AE5F0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77F86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25A8DBD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0100820E" w14:textId="77777777" w:rsidTr="0099619B">
        <w:trPr>
          <w:trHeight w:val="340"/>
        </w:trPr>
        <w:tc>
          <w:tcPr>
            <w:tcW w:w="93" w:type="dxa"/>
          </w:tcPr>
          <w:p w14:paraId="727464A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6477D8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FA7192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87DC6A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29"/>
            </w:tblGrid>
            <w:tr w:rsidR="00732498" w14:paraId="15B29A64" w14:textId="77777777">
              <w:trPr>
                <w:trHeight w:val="262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B3023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ork Related Requirements</w:t>
                  </w:r>
                </w:p>
              </w:tc>
            </w:tr>
          </w:tbl>
          <w:p w14:paraId="7FD9A27A" w14:textId="77777777" w:rsidR="00732498" w:rsidRDefault="00732498">
            <w:pPr>
              <w:spacing w:after="0" w:line="240" w:lineRule="auto"/>
            </w:pPr>
          </w:p>
        </w:tc>
        <w:tc>
          <w:tcPr>
            <w:tcW w:w="720" w:type="dxa"/>
          </w:tcPr>
          <w:p w14:paraId="5B3B0C5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35566B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7E5206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BC946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6392CA1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15F46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F1D58F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73EA59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007AC9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019A75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D9BD7B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EB08A9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5C1D0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0763214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0E488CB" w14:textId="77777777">
        <w:trPr>
          <w:trHeight w:val="177"/>
        </w:trPr>
        <w:tc>
          <w:tcPr>
            <w:tcW w:w="93" w:type="dxa"/>
          </w:tcPr>
          <w:p w14:paraId="0B89FD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7D7633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D0740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A3C20A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FBE42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01183D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9F965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FB0FC1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13C4DD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27294D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0C3C3D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13C1FB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A99FF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0FA8A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69E0F3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08BB1F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DBEEAD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7044E4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1DFAD4C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3AC29B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6DC436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5B1369D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2CF39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32E7C89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106AE5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785AC12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CB1D4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5D2F79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15D680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76D9D4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3369AFC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58E29655" w14:textId="77777777" w:rsidTr="0099619B">
        <w:trPr>
          <w:trHeight w:val="340"/>
        </w:trPr>
        <w:tc>
          <w:tcPr>
            <w:tcW w:w="93" w:type="dxa"/>
          </w:tcPr>
          <w:p w14:paraId="7A60A60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8CDD23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B06CE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F370A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2D3EBB87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AD1C8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In the context of this position, able to demonstrate:</w:t>
                  </w:r>
                </w:p>
              </w:tc>
            </w:tr>
          </w:tbl>
          <w:p w14:paraId="5AACE3A9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35A6BE62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4789D75D" w14:textId="77777777">
        <w:trPr>
          <w:trHeight w:val="45"/>
        </w:trPr>
        <w:tc>
          <w:tcPr>
            <w:tcW w:w="93" w:type="dxa"/>
          </w:tcPr>
          <w:p w14:paraId="07AE27D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F3AA78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83A237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796F46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CFFC8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3BA8E8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9F1B5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8C6BBA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6B1A92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75860E7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32E6A0C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54B21A1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4FA0394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50C3215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8E366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76DFBF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00CAEEC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043728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532238A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62E3E5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5BE616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24F1E07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E3DD9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5CBF9E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D3EE6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127AA7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29C493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756C5B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8F259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462B4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9A69AB5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5814B546" w14:textId="77777777" w:rsidTr="0099619B">
        <w:trPr>
          <w:trHeight w:val="340"/>
        </w:trPr>
        <w:tc>
          <w:tcPr>
            <w:tcW w:w="93" w:type="dxa"/>
          </w:tcPr>
          <w:p w14:paraId="0E17DAD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43210B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FB8FED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714A8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6DCBE062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41FFC" w14:textId="2C212226" w:rsidR="00732498" w:rsidRDefault="00BC1377">
                  <w:pPr>
                    <w:spacing w:after="0" w:line="240" w:lineRule="auto"/>
                  </w:pP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Qualifications</w:t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br/>
                    <w:t>Essential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- Tertiary qualifications in Dietetics and eligible for membership in the Dietitians Association of Australia as an Accredited Practising Dietitian (APD)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br/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t>Knowledge/Skills/Abilities</w:t>
                  </w:r>
                  <w:r w:rsidRPr="00FA7807">
                    <w:rPr>
                      <w:rFonts w:ascii="Arial" w:eastAsia="Arial" w:hAnsi="Arial"/>
                      <w:b/>
                      <w:color w:val="000000"/>
                    </w:rPr>
                    <w:br/>
                    <w:t>Essential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- Knowledge and skills in providing nutrition and dietetic services to people with a disability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- Knowledge and skills in the provision of consultative services to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>participants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, families, professional staff and carers within and outside the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>Department</w:t>
                  </w:r>
                  <w:r>
                    <w:rPr>
                      <w:rFonts w:ascii="Arial" w:eastAsia="Arial" w:hAnsi="Arial"/>
                      <w:color w:val="000000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- Understanding and commitment to evidence based practice and continuous improvement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- Ability to develop, implement and evaluate information and training packages for </w:t>
                  </w:r>
                  <w:r w:rsidR="0099619B">
                    <w:rPr>
                      <w:rFonts w:ascii="Arial" w:eastAsia="Arial" w:hAnsi="Arial"/>
                      <w:color w:val="000000"/>
                    </w:rPr>
                    <w:t xml:space="preserve">participants </w:t>
                  </w:r>
                  <w:r>
                    <w:rPr>
                      <w:rFonts w:ascii="Arial" w:eastAsia="Arial" w:hAnsi="Arial"/>
                      <w:color w:val="000000"/>
                    </w:rPr>
                    <w:t>and groups.</w:t>
                  </w:r>
                </w:p>
              </w:tc>
            </w:tr>
          </w:tbl>
          <w:p w14:paraId="416C07A3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686DD1C1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3E0E8A3" w14:textId="77777777">
        <w:trPr>
          <w:trHeight w:val="408"/>
        </w:trPr>
        <w:tc>
          <w:tcPr>
            <w:tcW w:w="93" w:type="dxa"/>
          </w:tcPr>
          <w:p w14:paraId="2D7B28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8C6050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FBD10A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6334A85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62AEA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678606D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C218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002103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0D94588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F1614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D0E33D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4E6CD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56374E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7387FB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2C1E8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3EF7A5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3535F42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71E3BE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492161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2097AB0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7588A0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158620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58EC9F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1E665A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ED7044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79CCB3C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3D1976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14E199D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DD821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776F0E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09051AC7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54490F9A" w14:textId="77777777">
        <w:trPr>
          <w:trHeight w:val="134"/>
        </w:trPr>
        <w:tc>
          <w:tcPr>
            <w:tcW w:w="93" w:type="dxa"/>
          </w:tcPr>
          <w:p w14:paraId="06496C5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49CEF9A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tcBorders>
              <w:top w:val="single" w:sz="7" w:space="0" w:color="000000"/>
            </w:tcBorders>
          </w:tcPr>
          <w:p w14:paraId="244BB1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  <w:tcBorders>
              <w:top w:val="single" w:sz="7" w:space="0" w:color="000000"/>
            </w:tcBorders>
          </w:tcPr>
          <w:p w14:paraId="06E4E8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16CB37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  <w:tcBorders>
              <w:top w:val="single" w:sz="7" w:space="0" w:color="000000"/>
            </w:tcBorders>
          </w:tcPr>
          <w:p w14:paraId="0D14AB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6CFBD91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  <w:tcBorders>
              <w:top w:val="single" w:sz="7" w:space="0" w:color="000000"/>
            </w:tcBorders>
          </w:tcPr>
          <w:p w14:paraId="14C47C2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  <w:tcBorders>
              <w:top w:val="single" w:sz="7" w:space="0" w:color="000000"/>
            </w:tcBorders>
          </w:tcPr>
          <w:p w14:paraId="50DBEFE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  <w:tcBorders>
              <w:top w:val="single" w:sz="7" w:space="0" w:color="000000"/>
            </w:tcBorders>
          </w:tcPr>
          <w:p w14:paraId="208F8E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  <w:tcBorders>
              <w:top w:val="single" w:sz="7" w:space="0" w:color="000000"/>
            </w:tcBorders>
          </w:tcPr>
          <w:p w14:paraId="3E51B1A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5F1828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  <w:tcBorders>
              <w:top w:val="single" w:sz="7" w:space="0" w:color="000000"/>
            </w:tcBorders>
          </w:tcPr>
          <w:p w14:paraId="3CDD881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  <w:tcBorders>
              <w:top w:val="single" w:sz="7" w:space="0" w:color="000000"/>
            </w:tcBorders>
          </w:tcPr>
          <w:p w14:paraId="19BA648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  <w:tcBorders>
              <w:top w:val="single" w:sz="7" w:space="0" w:color="000000"/>
            </w:tcBorders>
          </w:tcPr>
          <w:p w14:paraId="1EB01D5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  <w:tcBorders>
              <w:top w:val="single" w:sz="7" w:space="0" w:color="000000"/>
            </w:tcBorders>
          </w:tcPr>
          <w:p w14:paraId="6561405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  <w:tcBorders>
              <w:top w:val="single" w:sz="7" w:space="0" w:color="000000"/>
            </w:tcBorders>
          </w:tcPr>
          <w:p w14:paraId="5EEEC90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  <w:tcBorders>
              <w:top w:val="single" w:sz="7" w:space="0" w:color="000000"/>
            </w:tcBorders>
          </w:tcPr>
          <w:p w14:paraId="09A340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  <w:tcBorders>
              <w:top w:val="single" w:sz="7" w:space="0" w:color="000000"/>
            </w:tcBorders>
          </w:tcPr>
          <w:p w14:paraId="56E5ADB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  <w:tcBorders>
              <w:top w:val="single" w:sz="7" w:space="0" w:color="000000"/>
            </w:tcBorders>
          </w:tcPr>
          <w:p w14:paraId="44475CF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  <w:tcBorders>
              <w:top w:val="single" w:sz="7" w:space="0" w:color="000000"/>
            </w:tcBorders>
          </w:tcPr>
          <w:p w14:paraId="00C55A4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  <w:tcBorders>
              <w:top w:val="single" w:sz="7" w:space="0" w:color="000000"/>
            </w:tcBorders>
          </w:tcPr>
          <w:p w14:paraId="2E2414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tcBorders>
              <w:top w:val="single" w:sz="7" w:space="0" w:color="000000"/>
            </w:tcBorders>
          </w:tcPr>
          <w:p w14:paraId="393DF3B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  <w:tcBorders>
              <w:top w:val="single" w:sz="7" w:space="0" w:color="000000"/>
            </w:tcBorders>
          </w:tcPr>
          <w:p w14:paraId="18BC1F5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  <w:tcBorders>
              <w:top w:val="single" w:sz="7" w:space="0" w:color="000000"/>
            </w:tcBorders>
          </w:tcPr>
          <w:p w14:paraId="040A48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  <w:tcBorders>
              <w:top w:val="single" w:sz="7" w:space="0" w:color="000000"/>
            </w:tcBorders>
          </w:tcPr>
          <w:p w14:paraId="1989944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  <w:tcBorders>
              <w:top w:val="single" w:sz="7" w:space="0" w:color="000000"/>
            </w:tcBorders>
          </w:tcPr>
          <w:p w14:paraId="4E0A4C5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  <w:tcBorders>
              <w:top w:val="single" w:sz="7" w:space="0" w:color="000000"/>
            </w:tcBorders>
          </w:tcPr>
          <w:p w14:paraId="7C1FC3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989D56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7CDE0C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60345FB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3558FB28" w14:textId="77777777" w:rsidTr="0099619B">
        <w:trPr>
          <w:trHeight w:val="343"/>
        </w:trPr>
        <w:tc>
          <w:tcPr>
            <w:tcW w:w="93" w:type="dxa"/>
          </w:tcPr>
          <w:p w14:paraId="11E8672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BCA25B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51518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0555C8C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49"/>
            </w:tblGrid>
            <w:tr w:rsidR="00732498" w14:paraId="74236222" w14:textId="77777777">
              <w:trPr>
                <w:trHeight w:val="265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3B429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Special Requirements / Equipment </w:t>
                  </w:r>
                </w:p>
              </w:tc>
            </w:tr>
          </w:tbl>
          <w:p w14:paraId="0C789902" w14:textId="77777777" w:rsidR="00732498" w:rsidRDefault="00732498">
            <w:pPr>
              <w:spacing w:after="0" w:line="240" w:lineRule="auto"/>
            </w:pPr>
          </w:p>
        </w:tc>
        <w:tc>
          <w:tcPr>
            <w:tcW w:w="1452" w:type="dxa"/>
          </w:tcPr>
          <w:p w14:paraId="09928F8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569847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AF7A70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79CEF63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3C81A1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7E9E695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E3BAE7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72A08A8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3F0517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571063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C090F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2AE1E6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4CD22818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1BAFD7DD" w14:textId="77777777">
        <w:trPr>
          <w:trHeight w:val="145"/>
        </w:trPr>
        <w:tc>
          <w:tcPr>
            <w:tcW w:w="93" w:type="dxa"/>
          </w:tcPr>
          <w:p w14:paraId="31A8109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791294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6E95A0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312F216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82106A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608B1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68C439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3E0A0E9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22DF623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EC6E4B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5F4218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05C3161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2833299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4DCFCA1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788C9B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15AE766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61000A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598CACF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04D563F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0967DBF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706E23D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4C60CC4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889F1C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1F0C15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D9F367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4FFA3A3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4D9843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657181F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E935E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6A5234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0846B58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32D2DCBD" w14:textId="77777777" w:rsidTr="0099619B">
        <w:trPr>
          <w:trHeight w:val="340"/>
        </w:trPr>
        <w:tc>
          <w:tcPr>
            <w:tcW w:w="93" w:type="dxa"/>
          </w:tcPr>
          <w:p w14:paraId="43F8F3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0A27A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50A32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48F65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9"/>
            </w:tblGrid>
            <w:tr w:rsidR="00732498" w14:paraId="7C2BDF1C" w14:textId="77777777">
              <w:trPr>
                <w:trHeight w:val="262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BC61B" w14:textId="77777777" w:rsidR="00732498" w:rsidRDefault="00BC137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ppointment is subject to a satisfactory National Police Clearance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 Working with Children (WWC) check may be required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n Australian driver’s licence and the ability to travel in response to organisational need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</w:tbl>
          <w:p w14:paraId="3A1B2531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3E6E918E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3862F5C2" w14:textId="77777777">
        <w:trPr>
          <w:trHeight w:val="392"/>
        </w:trPr>
        <w:tc>
          <w:tcPr>
            <w:tcW w:w="93" w:type="dxa"/>
          </w:tcPr>
          <w:p w14:paraId="5E6B04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A9B1A92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B57427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1D9D602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97F070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593E1E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F20C3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66FF025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600A66B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0A12D4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0F775BB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7105DF7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095A67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6C506E5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4A5071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2A0F071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1D905E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467E21A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6FDE35F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3ACA5D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0064F2E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3BC6FE7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C1D6C8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6FD885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0847EE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5604E3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148EA96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4004984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0B528B73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8BC825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2E0E29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99619B" w14:paraId="19CDFCC0" w14:textId="77777777" w:rsidTr="0099619B">
        <w:tc>
          <w:tcPr>
            <w:tcW w:w="93" w:type="dxa"/>
          </w:tcPr>
          <w:p w14:paraId="477AE10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017A34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"/>
              <w:gridCol w:w="1416"/>
              <w:gridCol w:w="174"/>
              <w:gridCol w:w="2052"/>
              <w:gridCol w:w="1614"/>
              <w:gridCol w:w="1811"/>
              <w:gridCol w:w="3206"/>
              <w:gridCol w:w="25"/>
              <w:gridCol w:w="30"/>
            </w:tblGrid>
            <w:tr w:rsidR="00732498" w14:paraId="0F67FB07" w14:textId="77777777">
              <w:trPr>
                <w:trHeight w:val="113"/>
              </w:trPr>
              <w:tc>
                <w:tcPr>
                  <w:tcW w:w="210" w:type="dxa"/>
                </w:tcPr>
                <w:p w14:paraId="35E0D86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DDAC4E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1CC1AC50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4CFC485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056FEBD4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31B6DCA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</w:tcPr>
                <w:p w14:paraId="4F3C2585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51784F42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0F857F0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64BCB51E" w14:textId="77777777">
              <w:trPr>
                <w:trHeight w:val="164"/>
              </w:trPr>
              <w:tc>
                <w:tcPr>
                  <w:tcW w:w="210" w:type="dxa"/>
                  <w:tcBorders>
                    <w:top w:val="single" w:sz="7" w:space="0" w:color="000000"/>
                  </w:tcBorders>
                </w:tcPr>
                <w:p w14:paraId="23160533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</w:tcBorders>
                </w:tcPr>
                <w:p w14:paraId="1ED23E3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  <w:tcBorders>
                    <w:top w:val="single" w:sz="7" w:space="0" w:color="000000"/>
                  </w:tcBorders>
                </w:tcPr>
                <w:p w14:paraId="02A9587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  <w:tcBorders>
                    <w:top w:val="single" w:sz="7" w:space="0" w:color="000000"/>
                  </w:tcBorders>
                </w:tcPr>
                <w:p w14:paraId="35B28AB8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  <w:tcBorders>
                    <w:top w:val="single" w:sz="7" w:space="0" w:color="000000"/>
                  </w:tcBorders>
                </w:tcPr>
                <w:p w14:paraId="1D807A02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  <w:tcBorders>
                    <w:top w:val="single" w:sz="7" w:space="0" w:color="000000"/>
                  </w:tcBorders>
                </w:tcPr>
                <w:p w14:paraId="64D55BF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tcBorders>
                    <w:top w:val="single" w:sz="7" w:space="0" w:color="000000"/>
                  </w:tcBorders>
                </w:tcPr>
                <w:p w14:paraId="683515B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5790417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542D30F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519AC7DB" w14:textId="77777777">
              <w:trPr>
                <w:trHeight w:val="295"/>
              </w:trPr>
              <w:tc>
                <w:tcPr>
                  <w:tcW w:w="210" w:type="dxa"/>
                </w:tcPr>
                <w:p w14:paraId="367D38F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</w:tblGrid>
                  <w:tr w:rsidR="00732498" w14:paraId="7FC3C7AC" w14:textId="77777777">
                    <w:trPr>
                      <w:trHeight w:val="217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FFE366" w14:textId="77777777" w:rsidR="00732498" w:rsidRDefault="00BC137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Certification</w:t>
                        </w:r>
                      </w:p>
                    </w:tc>
                  </w:tr>
                </w:tbl>
                <w:p w14:paraId="14D008FF" w14:textId="77777777" w:rsidR="00732498" w:rsidRDefault="00732498">
                  <w:pPr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0BF5EDB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74AC449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0FD1266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65BB48D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</w:tcPr>
                <w:p w14:paraId="5CE6FB0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24395D5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47BDA61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6B36CD92" w14:textId="77777777">
              <w:trPr>
                <w:trHeight w:val="163"/>
              </w:trPr>
              <w:tc>
                <w:tcPr>
                  <w:tcW w:w="210" w:type="dxa"/>
                </w:tcPr>
                <w:p w14:paraId="39F1F92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2F0D3F2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3BFF9EE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58805318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4E00A2A0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096BA4F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</w:tcPr>
                <w:p w14:paraId="01A4BDE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2816DBE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1000011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9619B" w14:paraId="3BC9E4AC" w14:textId="77777777" w:rsidTr="0099619B">
              <w:trPr>
                <w:trHeight w:val="340"/>
              </w:trPr>
              <w:tc>
                <w:tcPr>
                  <w:tcW w:w="210" w:type="dxa"/>
                </w:tcPr>
                <w:p w14:paraId="3079460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98"/>
                  </w:tblGrid>
                  <w:tr w:rsidR="00732498" w14:paraId="6FDF23F4" w14:textId="77777777">
                    <w:trPr>
                      <w:trHeight w:val="262"/>
                    </w:trPr>
                    <w:tc>
                      <w:tcPr>
                        <w:tcW w:w="10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812116" w14:textId="743DF607" w:rsidR="00732498" w:rsidRDefault="00FA780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Brett Hunt</w:t>
                        </w:r>
                        <w:r w:rsidR="00BC1377">
                          <w:rPr>
                            <w:rFonts w:ascii="Arial" w:eastAsia="Arial" w:hAnsi="Arial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t>A/</w:t>
                        </w:r>
                        <w:r w:rsidR="00BC1377">
                          <w:rPr>
                            <w:rFonts w:ascii="Arial" w:eastAsia="Arial" w:hAnsi="Arial"/>
                            <w:color w:val="000000"/>
                          </w:rPr>
                          <w:t>Executive Director Sector Engagement &amp; Development.</w:t>
                        </w:r>
                      </w:p>
                    </w:tc>
                  </w:tr>
                </w:tbl>
                <w:p w14:paraId="5E73351C" w14:textId="77777777" w:rsidR="00732498" w:rsidRDefault="00732498">
                  <w:pPr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04C95B8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2A781D69" w14:textId="77777777">
              <w:trPr>
                <w:trHeight w:val="40"/>
              </w:trPr>
              <w:tc>
                <w:tcPr>
                  <w:tcW w:w="210" w:type="dxa"/>
                </w:tcPr>
                <w:p w14:paraId="4B567A05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F93DBF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766B98BB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18CF28A2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5E569B80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3B9876B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</w:tcPr>
                <w:p w14:paraId="630FE01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7314AB5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7AFF2D4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56276E93" w14:textId="77777777">
              <w:trPr>
                <w:trHeight w:val="345"/>
              </w:trPr>
              <w:tc>
                <w:tcPr>
                  <w:tcW w:w="210" w:type="dxa"/>
                </w:tcPr>
                <w:p w14:paraId="5D0D164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A1D0A38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271DF16B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42C35F00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5C2067A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6234632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CBCF1" w14:textId="77777777" w:rsidR="00732498" w:rsidRDefault="00BC137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17FB20F" wp14:editId="3ADEAEE9">
                        <wp:extent cx="2035969" cy="1352549"/>
                        <wp:effectExtent l="0" t="0" r="0" b="0"/>
                        <wp:docPr id="2" name="img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7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969" cy="13525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" w:type="dxa"/>
                </w:tcPr>
                <w:p w14:paraId="5F7920F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44F3C05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3BDA0002" w14:textId="77777777">
              <w:trPr>
                <w:trHeight w:val="340"/>
              </w:trPr>
              <w:tc>
                <w:tcPr>
                  <w:tcW w:w="210" w:type="dxa"/>
                </w:tcPr>
                <w:p w14:paraId="41C9DF7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</w:tblGrid>
                  <w:tr w:rsidR="00732498" w14:paraId="30BAD287" w14:textId="77777777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8F68F7" w14:textId="77777777" w:rsidR="00732498" w:rsidRDefault="00BC137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Signature</w:t>
                        </w:r>
                      </w:p>
                    </w:tc>
                  </w:tr>
                </w:tbl>
                <w:p w14:paraId="0A2B5632" w14:textId="77777777" w:rsidR="00732498" w:rsidRDefault="00732498">
                  <w:pPr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3B9664C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13A4EB0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38D84E7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5D481C6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vMerge/>
                </w:tcPr>
                <w:p w14:paraId="3276731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0529DA6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31AC58D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317ADD6A" w14:textId="77777777">
              <w:trPr>
                <w:trHeight w:val="469"/>
              </w:trPr>
              <w:tc>
                <w:tcPr>
                  <w:tcW w:w="210" w:type="dxa"/>
                </w:tcPr>
                <w:p w14:paraId="353F31E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46966D2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6A9A573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  <w:tcBorders>
                    <w:top w:val="single" w:sz="7" w:space="0" w:color="000000"/>
                  </w:tcBorders>
                </w:tcPr>
                <w:p w14:paraId="3E10930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  <w:tcBorders>
                    <w:top w:val="single" w:sz="7" w:space="0" w:color="000000"/>
                  </w:tcBorders>
                </w:tcPr>
                <w:p w14:paraId="1CE62AC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45049C1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vMerge/>
                </w:tcPr>
                <w:p w14:paraId="5CE5F3B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7CC415B0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0980E91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10A3A728" w14:textId="77777777">
              <w:trPr>
                <w:trHeight w:val="340"/>
              </w:trPr>
              <w:tc>
                <w:tcPr>
                  <w:tcW w:w="210" w:type="dxa"/>
                </w:tcPr>
                <w:p w14:paraId="518CFEF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</w:tblGrid>
                  <w:tr w:rsidR="00732498" w14:paraId="17864C0D" w14:textId="77777777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1EA400" w14:textId="77777777" w:rsidR="00732498" w:rsidRDefault="00BC137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e</w:t>
                        </w:r>
                      </w:p>
                    </w:tc>
                  </w:tr>
                </w:tbl>
                <w:p w14:paraId="16203D1B" w14:textId="77777777" w:rsidR="00732498" w:rsidRDefault="00732498">
                  <w:pPr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6DD4F8F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1E610D5B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0C4A10E3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10768A1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vMerge/>
                </w:tcPr>
                <w:p w14:paraId="2E9D567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650B34EC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79FA412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07B0FF4A" w14:textId="77777777">
              <w:trPr>
                <w:trHeight w:val="633"/>
              </w:trPr>
              <w:tc>
                <w:tcPr>
                  <w:tcW w:w="210" w:type="dxa"/>
                </w:tcPr>
                <w:p w14:paraId="71505F6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368E343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59E34A18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  <w:tcBorders>
                    <w:top w:val="single" w:sz="7" w:space="0" w:color="000000"/>
                  </w:tcBorders>
                </w:tcPr>
                <w:p w14:paraId="7F9E62D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7A43CAEB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15CC8558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  <w:vMerge/>
                </w:tcPr>
                <w:p w14:paraId="6224511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2646D9AF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0719E69E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32498" w14:paraId="3A154844" w14:textId="77777777">
              <w:trPr>
                <w:trHeight w:val="26"/>
              </w:trPr>
              <w:tc>
                <w:tcPr>
                  <w:tcW w:w="210" w:type="dxa"/>
                </w:tcPr>
                <w:p w14:paraId="2C3E5CB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F7810CD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5" w:type="dxa"/>
                </w:tcPr>
                <w:p w14:paraId="6C29826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59" w:type="dxa"/>
                </w:tcPr>
                <w:p w14:paraId="0F7BB17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0" w:type="dxa"/>
                </w:tcPr>
                <w:p w14:paraId="1753B6D7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17" w:type="dxa"/>
                </w:tcPr>
                <w:p w14:paraId="019A07B6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06" w:type="dxa"/>
                </w:tcPr>
                <w:p w14:paraId="0D268E0A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1B23BC99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0" w:type="dxa"/>
                </w:tcPr>
                <w:p w14:paraId="450709F1" w14:textId="77777777" w:rsidR="00732498" w:rsidRDefault="0073249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D823576" w14:textId="77777777" w:rsidR="00732498" w:rsidRDefault="00732498">
            <w:pPr>
              <w:spacing w:after="0" w:line="240" w:lineRule="auto"/>
            </w:pPr>
          </w:p>
        </w:tc>
        <w:tc>
          <w:tcPr>
            <w:tcW w:w="55" w:type="dxa"/>
          </w:tcPr>
          <w:p w14:paraId="6749EB1F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  <w:tr w:rsidR="00732498" w14:paraId="2FB76DC5" w14:textId="77777777">
        <w:trPr>
          <w:trHeight w:val="41"/>
        </w:trPr>
        <w:tc>
          <w:tcPr>
            <w:tcW w:w="93" w:type="dxa"/>
          </w:tcPr>
          <w:p w14:paraId="0E66083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B564E9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911050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9" w:type="dxa"/>
          </w:tcPr>
          <w:p w14:paraId="5CFB2DE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2B1D6FA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5" w:type="dxa"/>
          </w:tcPr>
          <w:p w14:paraId="235241D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5B5014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14:paraId="2BFF5D7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29" w:type="dxa"/>
          </w:tcPr>
          <w:p w14:paraId="7EB128B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5" w:type="dxa"/>
          </w:tcPr>
          <w:p w14:paraId="6D74052A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70" w:type="dxa"/>
          </w:tcPr>
          <w:p w14:paraId="16F712DF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F9BBD2C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39" w:type="dxa"/>
          </w:tcPr>
          <w:p w14:paraId="34B4F16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" w:type="dxa"/>
          </w:tcPr>
          <w:p w14:paraId="1C9D49D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926A60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24" w:type="dxa"/>
          </w:tcPr>
          <w:p w14:paraId="3ABB599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75" w:type="dxa"/>
          </w:tcPr>
          <w:p w14:paraId="4068DEE8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720" w:type="dxa"/>
          </w:tcPr>
          <w:p w14:paraId="123C3716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52" w:type="dxa"/>
          </w:tcPr>
          <w:p w14:paraId="2B1A0170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14:paraId="1FB5F33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2" w:type="dxa"/>
          </w:tcPr>
          <w:p w14:paraId="224144E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69" w:type="dxa"/>
          </w:tcPr>
          <w:p w14:paraId="3CFE02CD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7BE4FFB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5B0F4465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73BFCC6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40" w:type="dxa"/>
          </w:tcPr>
          <w:p w14:paraId="201172F9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14:paraId="58746F21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1304" w:type="dxa"/>
          </w:tcPr>
          <w:p w14:paraId="05D8396E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31FEEC7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B181C84" w14:textId="77777777" w:rsidR="00732498" w:rsidRDefault="00732498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370AADB9" w14:textId="77777777" w:rsidR="00732498" w:rsidRDefault="00732498">
            <w:pPr>
              <w:pStyle w:val="EmptyCellLayoutStyle"/>
              <w:spacing w:after="0" w:line="240" w:lineRule="auto"/>
            </w:pPr>
          </w:p>
        </w:tc>
      </w:tr>
    </w:tbl>
    <w:p w14:paraId="2AFAF70F" w14:textId="77777777" w:rsidR="00732498" w:rsidRDefault="00732498">
      <w:pPr>
        <w:spacing w:after="0" w:line="240" w:lineRule="auto"/>
      </w:pPr>
    </w:p>
    <w:sectPr w:rsidR="00732498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566" w:right="566" w:bottom="566" w:left="56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106D" w14:textId="77777777" w:rsidR="00BC1377" w:rsidRDefault="00BC1377">
      <w:pPr>
        <w:spacing w:after="0" w:line="240" w:lineRule="auto"/>
      </w:pPr>
      <w:r>
        <w:separator/>
      </w:r>
    </w:p>
  </w:endnote>
  <w:endnote w:type="continuationSeparator" w:id="0">
    <w:p w14:paraId="4DE8224A" w14:textId="77777777" w:rsidR="00BC1377" w:rsidRDefault="00BC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"/>
      <w:gridCol w:w="6521"/>
      <w:gridCol w:w="4132"/>
      <w:gridCol w:w="55"/>
    </w:tblGrid>
    <w:tr w:rsidR="00732498" w14:paraId="2312EA78" w14:textId="77777777">
      <w:tc>
        <w:tcPr>
          <w:tcW w:w="28" w:type="dxa"/>
        </w:tcPr>
        <w:p w14:paraId="68D37507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</w:tcPr>
        <w:p w14:paraId="133D70FA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4132" w:type="dxa"/>
        </w:tcPr>
        <w:p w14:paraId="3723DBB8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75B104D2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732498" w14:paraId="13D138D2" w14:textId="77777777">
      <w:tc>
        <w:tcPr>
          <w:tcW w:w="28" w:type="dxa"/>
        </w:tcPr>
        <w:p w14:paraId="27B9D2F0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</w:tcPr>
        <w:p w14:paraId="1EDE16C2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413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32"/>
          </w:tblGrid>
          <w:tr w:rsidR="00732498" w14:paraId="4BB75C9A" w14:textId="77777777">
            <w:trPr>
              <w:trHeight w:val="265"/>
            </w:trPr>
            <w:tc>
              <w:tcPr>
                <w:tcW w:w="41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91BD496" w14:textId="77777777" w:rsidR="00732498" w:rsidRDefault="00BC137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t xml:space="preserve">Page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of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54685F2E" w14:textId="77777777" w:rsidR="00732498" w:rsidRDefault="00732498">
          <w:pPr>
            <w:spacing w:after="0" w:line="240" w:lineRule="auto"/>
          </w:pPr>
        </w:p>
      </w:tc>
      <w:tc>
        <w:tcPr>
          <w:tcW w:w="55" w:type="dxa"/>
        </w:tcPr>
        <w:p w14:paraId="43183C61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99619B" w14:paraId="776E7546" w14:textId="77777777" w:rsidTr="0099619B">
      <w:tc>
        <w:tcPr>
          <w:tcW w:w="28" w:type="dxa"/>
        </w:tcPr>
        <w:p w14:paraId="5C7D9320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653"/>
          </w:tblGrid>
          <w:tr w:rsidR="00732498" w14:paraId="1047815B" w14:textId="77777777">
            <w:trPr>
              <w:trHeight w:val="354"/>
            </w:trPr>
            <w:tc>
              <w:tcPr>
                <w:tcW w:w="1065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820D5D" w14:textId="77777777" w:rsidR="00732498" w:rsidRDefault="00732498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223A27FF" w14:textId="77777777" w:rsidR="00732498" w:rsidRDefault="00732498">
          <w:pPr>
            <w:spacing w:after="0" w:line="240" w:lineRule="auto"/>
          </w:pPr>
        </w:p>
      </w:tc>
      <w:tc>
        <w:tcPr>
          <w:tcW w:w="55" w:type="dxa"/>
        </w:tcPr>
        <w:p w14:paraId="2C1D345C" w14:textId="77777777" w:rsidR="00732498" w:rsidRDefault="00732498">
          <w:pPr>
            <w:pStyle w:val="EmptyCellLayoutStyle"/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"/>
      <w:gridCol w:w="6521"/>
      <w:gridCol w:w="4132"/>
      <w:gridCol w:w="55"/>
    </w:tblGrid>
    <w:tr w:rsidR="00732498" w14:paraId="0F0B6E8B" w14:textId="77777777">
      <w:tc>
        <w:tcPr>
          <w:tcW w:w="28" w:type="dxa"/>
        </w:tcPr>
        <w:p w14:paraId="119F9C9F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</w:tcPr>
        <w:p w14:paraId="334848E5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4132" w:type="dxa"/>
        </w:tcPr>
        <w:p w14:paraId="77213774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50595B2B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732498" w14:paraId="4C320A7A" w14:textId="77777777">
      <w:tc>
        <w:tcPr>
          <w:tcW w:w="28" w:type="dxa"/>
        </w:tcPr>
        <w:p w14:paraId="449C8FE1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</w:tcPr>
        <w:p w14:paraId="45488C38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413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32"/>
          </w:tblGrid>
          <w:tr w:rsidR="00732498" w14:paraId="042019EE" w14:textId="77777777">
            <w:trPr>
              <w:trHeight w:val="265"/>
            </w:trPr>
            <w:tc>
              <w:tcPr>
                <w:tcW w:w="41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B382640" w14:textId="77777777" w:rsidR="00732498" w:rsidRDefault="00BC137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t xml:space="preserve">Page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of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5E8F672C" w14:textId="77777777" w:rsidR="00732498" w:rsidRDefault="00732498">
          <w:pPr>
            <w:spacing w:after="0" w:line="240" w:lineRule="auto"/>
          </w:pPr>
        </w:p>
      </w:tc>
      <w:tc>
        <w:tcPr>
          <w:tcW w:w="55" w:type="dxa"/>
        </w:tcPr>
        <w:p w14:paraId="3E75E72A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99619B" w14:paraId="03B39F2E" w14:textId="77777777" w:rsidTr="0099619B">
      <w:tc>
        <w:tcPr>
          <w:tcW w:w="28" w:type="dxa"/>
        </w:tcPr>
        <w:p w14:paraId="36C8CA74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521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653"/>
          </w:tblGrid>
          <w:tr w:rsidR="00732498" w14:paraId="68FA94E1" w14:textId="77777777">
            <w:trPr>
              <w:trHeight w:val="354"/>
            </w:trPr>
            <w:tc>
              <w:tcPr>
                <w:tcW w:w="1065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0B9FB4" w14:textId="77777777" w:rsidR="00732498" w:rsidRDefault="00732498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702E696E" w14:textId="77777777" w:rsidR="00732498" w:rsidRDefault="00732498">
          <w:pPr>
            <w:spacing w:after="0" w:line="240" w:lineRule="auto"/>
          </w:pPr>
        </w:p>
      </w:tc>
      <w:tc>
        <w:tcPr>
          <w:tcW w:w="55" w:type="dxa"/>
        </w:tcPr>
        <w:p w14:paraId="3F8F9E2B" w14:textId="77777777" w:rsidR="00732498" w:rsidRDefault="007324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E2BC" w14:textId="77777777" w:rsidR="00BC1377" w:rsidRDefault="00BC1377">
      <w:pPr>
        <w:spacing w:after="0" w:line="240" w:lineRule="auto"/>
      </w:pPr>
      <w:r>
        <w:separator/>
      </w:r>
    </w:p>
  </w:footnote>
  <w:footnote w:type="continuationSeparator" w:id="0">
    <w:p w14:paraId="7201A4E4" w14:textId="77777777" w:rsidR="00BC1377" w:rsidRDefault="00BC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"/>
      <w:gridCol w:w="1747"/>
      <w:gridCol w:w="190"/>
      <w:gridCol w:w="6223"/>
      <w:gridCol w:w="2190"/>
      <w:gridCol w:w="55"/>
    </w:tblGrid>
    <w:tr w:rsidR="00732498" w14:paraId="58B8FC01" w14:textId="77777777">
      <w:tc>
        <w:tcPr>
          <w:tcW w:w="329" w:type="dxa"/>
        </w:tcPr>
        <w:p w14:paraId="6C3EBCB6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747" w:type="dxa"/>
        </w:tcPr>
        <w:p w14:paraId="3DDA8176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90" w:type="dxa"/>
        </w:tcPr>
        <w:p w14:paraId="02A562B7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223" w:type="dxa"/>
        </w:tcPr>
        <w:p w14:paraId="1DC8A79A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2190" w:type="dxa"/>
        </w:tcPr>
        <w:p w14:paraId="35D27D5D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67202F07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99619B" w14:paraId="2055F275" w14:textId="77777777" w:rsidTr="0099619B">
      <w:tc>
        <w:tcPr>
          <w:tcW w:w="329" w:type="dxa"/>
          <w:gridSpan w:val="5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679"/>
          </w:tblGrid>
          <w:tr w:rsidR="00732498" w14:paraId="1CEC2EFF" w14:textId="77777777">
            <w:trPr>
              <w:trHeight w:val="283"/>
            </w:trPr>
            <w:tc>
              <w:tcPr>
                <w:tcW w:w="106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A891BF" w14:textId="77777777" w:rsidR="00732498" w:rsidRDefault="00732498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2BD3A19D" w14:textId="77777777" w:rsidR="00732498" w:rsidRDefault="00732498">
          <w:pPr>
            <w:spacing w:after="0" w:line="240" w:lineRule="auto"/>
          </w:pPr>
        </w:p>
      </w:tc>
      <w:tc>
        <w:tcPr>
          <w:tcW w:w="55" w:type="dxa"/>
        </w:tcPr>
        <w:p w14:paraId="70EBC79E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732498" w14:paraId="0BC78ED7" w14:textId="77777777">
      <w:tc>
        <w:tcPr>
          <w:tcW w:w="329" w:type="dxa"/>
        </w:tcPr>
        <w:p w14:paraId="1C43484D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747" w:type="dxa"/>
        </w:tcPr>
        <w:p w14:paraId="5C39649F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90" w:type="dxa"/>
        </w:tcPr>
        <w:p w14:paraId="20D61FE0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2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223"/>
          </w:tblGrid>
          <w:tr w:rsidR="00732498" w14:paraId="580F9C9D" w14:textId="77777777">
            <w:trPr>
              <w:trHeight w:val="205"/>
            </w:trPr>
            <w:tc>
              <w:tcPr>
                <w:tcW w:w="622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bottom"/>
              </w:tcPr>
              <w:p w14:paraId="51918E5E" w14:textId="4724709D" w:rsidR="00732498" w:rsidRDefault="0099619B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GENERIC</w:t>
                </w:r>
                <w:r w:rsidR="00BC1377">
                  <w:rPr>
                    <w:rFonts w:ascii="Arial" w:eastAsia="Arial" w:hAnsi="Arial"/>
                    <w:b/>
                    <w:color w:val="000000"/>
                  </w:rPr>
                  <w:t xml:space="preserve">; Dietitian </w:t>
                </w:r>
                <w:r>
                  <w:rPr>
                    <w:rFonts w:ascii="Arial" w:eastAsia="Arial" w:hAnsi="Arial"/>
                    <w:b/>
                    <w:color w:val="000000"/>
                  </w:rPr>
                  <w:t>SCL1</w:t>
                </w:r>
              </w:p>
            </w:tc>
          </w:tr>
        </w:tbl>
        <w:p w14:paraId="69F82586" w14:textId="77777777" w:rsidR="00732498" w:rsidRDefault="00732498">
          <w:pPr>
            <w:spacing w:after="0" w:line="240" w:lineRule="auto"/>
          </w:pPr>
        </w:p>
      </w:tc>
      <w:tc>
        <w:tcPr>
          <w:tcW w:w="2190" w:type="dxa"/>
        </w:tcPr>
        <w:p w14:paraId="6FC4747F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5EB61EC7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732498" w14:paraId="19B3F594" w14:textId="77777777">
      <w:tc>
        <w:tcPr>
          <w:tcW w:w="329" w:type="dxa"/>
        </w:tcPr>
        <w:p w14:paraId="01BF79B8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74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47"/>
          </w:tblGrid>
          <w:tr w:rsidR="00732498" w14:paraId="7425DD58" w14:textId="77777777">
            <w:trPr>
              <w:trHeight w:val="205"/>
            </w:trPr>
            <w:tc>
              <w:tcPr>
                <w:tcW w:w="174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9AD3062" w14:textId="77777777" w:rsidR="00732498" w:rsidRDefault="00732498">
                <w:pPr>
                  <w:spacing w:after="0" w:line="240" w:lineRule="auto"/>
                </w:pPr>
              </w:p>
            </w:tc>
          </w:tr>
        </w:tbl>
        <w:p w14:paraId="6BA95D38" w14:textId="77777777" w:rsidR="00732498" w:rsidRDefault="00732498">
          <w:pPr>
            <w:spacing w:after="0" w:line="240" w:lineRule="auto"/>
          </w:pPr>
        </w:p>
      </w:tc>
      <w:tc>
        <w:tcPr>
          <w:tcW w:w="190" w:type="dxa"/>
        </w:tcPr>
        <w:p w14:paraId="5B6A2F0B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223" w:type="dxa"/>
        </w:tcPr>
        <w:p w14:paraId="139BA306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2190" w:type="dxa"/>
        </w:tcPr>
        <w:p w14:paraId="54C9D17B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5D762D47" w14:textId="77777777" w:rsidR="00732498" w:rsidRDefault="00732498">
          <w:pPr>
            <w:pStyle w:val="EmptyCellLayoutStyle"/>
            <w:spacing w:after="0" w:line="240" w:lineRule="auto"/>
          </w:pPr>
        </w:p>
      </w:tc>
    </w:tr>
    <w:tr w:rsidR="00732498" w14:paraId="53831023" w14:textId="77777777">
      <w:tc>
        <w:tcPr>
          <w:tcW w:w="329" w:type="dxa"/>
        </w:tcPr>
        <w:p w14:paraId="27E1011D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747" w:type="dxa"/>
        </w:tcPr>
        <w:p w14:paraId="7DF480E9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190" w:type="dxa"/>
        </w:tcPr>
        <w:p w14:paraId="28026082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6223" w:type="dxa"/>
        </w:tcPr>
        <w:p w14:paraId="7E3D2A6C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2190" w:type="dxa"/>
        </w:tcPr>
        <w:p w14:paraId="0B917137" w14:textId="77777777" w:rsidR="00732498" w:rsidRDefault="00732498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65B107BF" w14:textId="77777777" w:rsidR="00732498" w:rsidRDefault="00732498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F1E0" w14:textId="77777777" w:rsidR="00732498" w:rsidRDefault="00732498">
    <w:pPr>
      <w:spacing w:after="0" w:line="0" w:lineRule="auto"/>
      <w:rPr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98"/>
    <w:rsid w:val="0029620A"/>
    <w:rsid w:val="00732498"/>
    <w:rsid w:val="007803FE"/>
    <w:rsid w:val="0099619B"/>
    <w:rsid w:val="00BC1377"/>
    <w:rsid w:val="00F92705"/>
    <w:rsid w:val="00F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6401"/>
  <w15:docId w15:val="{DDE87B82-B11E-4A72-ACE7-DDCE5A9F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99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9B"/>
  </w:style>
  <w:style w:type="paragraph" w:styleId="Footer">
    <w:name w:val="footer"/>
    <w:basedOn w:val="Normal"/>
    <w:link w:val="FooterChar"/>
    <w:uiPriority w:val="99"/>
    <w:unhideWhenUsed/>
    <w:rsid w:val="0099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9B"/>
  </w:style>
  <w:style w:type="paragraph" w:styleId="BalloonText">
    <w:name w:val="Balloon Text"/>
    <w:basedOn w:val="Normal"/>
    <w:link w:val="BalloonTextChar"/>
    <w:uiPriority w:val="99"/>
    <w:semiHidden/>
    <w:unhideWhenUsed/>
    <w:rsid w:val="0099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E18D-9CAF-4788-B6A9-D6D7C25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Report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Report</dc:title>
  <dc:creator>Bronte Count</dc:creator>
  <dc:description/>
  <cp:lastModifiedBy>Wayne Solomons</cp:lastModifiedBy>
  <cp:revision>6</cp:revision>
  <cp:lastPrinted>2018-04-26T04:14:00Z</cp:lastPrinted>
  <dcterms:created xsi:type="dcterms:W3CDTF">2018-04-26T03:08:00Z</dcterms:created>
  <dcterms:modified xsi:type="dcterms:W3CDTF">2018-04-30T02:11:00Z</dcterms:modified>
</cp:coreProperties>
</file>